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57C60" w14:textId="11F2CEDF" w:rsidR="008F1FB0" w:rsidRDefault="004572E4" w:rsidP="004572E4">
      <w:pPr>
        <w:spacing w:line="240" w:lineRule="auto"/>
        <w:rPr>
          <w:rFonts w:ascii="Arial" w:hAnsi="Arial" w:cs="Arial"/>
          <w:szCs w:val="20"/>
        </w:rPr>
      </w:pPr>
      <w:r w:rsidRPr="004572E4">
        <w:rPr>
          <w:rFonts w:ascii="Arial" w:hAnsi="Arial" w:cs="Arial"/>
          <w:szCs w:val="20"/>
        </w:rPr>
        <w:t>Supplementary material</w:t>
      </w:r>
      <w:r w:rsidR="008F1FB0" w:rsidRPr="004572E4">
        <w:rPr>
          <w:rFonts w:ascii="Arial" w:hAnsi="Arial" w:cs="Arial"/>
          <w:szCs w:val="20"/>
        </w:rPr>
        <w:t xml:space="preserve">: </w:t>
      </w:r>
      <w:r w:rsidRPr="004572E4">
        <w:rPr>
          <w:rFonts w:ascii="Arial" w:hAnsi="Arial" w:cs="Arial"/>
          <w:szCs w:val="20"/>
        </w:rPr>
        <w:t>APPENDIX A1</w:t>
      </w:r>
    </w:p>
    <w:p w14:paraId="015E5958" w14:textId="77777777" w:rsidR="004572E4" w:rsidRPr="004572E4" w:rsidRDefault="004572E4" w:rsidP="004572E4">
      <w:pPr>
        <w:spacing w:line="240" w:lineRule="auto"/>
        <w:rPr>
          <w:rFonts w:ascii="Arial" w:hAnsi="Arial" w:cs="Arial"/>
          <w:szCs w:val="20"/>
        </w:rPr>
      </w:pPr>
    </w:p>
    <w:tbl>
      <w:tblPr>
        <w:tblStyle w:val="GridTable1Light1"/>
        <w:tblW w:w="5000" w:type="pct"/>
        <w:tblLook w:val="04A0" w:firstRow="1" w:lastRow="0" w:firstColumn="1" w:lastColumn="0" w:noHBand="0" w:noVBand="1"/>
      </w:tblPr>
      <w:tblGrid>
        <w:gridCol w:w="1653"/>
        <w:gridCol w:w="1398"/>
        <w:gridCol w:w="1111"/>
        <w:gridCol w:w="1111"/>
        <w:gridCol w:w="1111"/>
        <w:gridCol w:w="1111"/>
        <w:gridCol w:w="1111"/>
        <w:gridCol w:w="1136"/>
      </w:tblGrid>
      <w:tr w:rsidR="00CE42D2" w:rsidRPr="00D352A2" w14:paraId="11C43DF8" w14:textId="77777777" w:rsidTr="00457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tcBorders>
              <w:bottom w:val="single" w:sz="4" w:space="0" w:color="999999" w:themeColor="text1" w:themeTint="66"/>
            </w:tcBorders>
          </w:tcPr>
          <w:p w14:paraId="67F1BCD2" w14:textId="77777777" w:rsidR="006139C1" w:rsidRPr="00D352A2" w:rsidRDefault="006139C1" w:rsidP="00585B58">
            <w:pPr>
              <w:jc w:val="center"/>
              <w:rPr>
                <w:rFonts w:ascii="Arial" w:eastAsia="Calibri" w:hAnsi="Arial" w:cs="Arial"/>
                <w:b w:val="0"/>
                <w:bCs w:val="0"/>
                <w:sz w:val="19"/>
                <w:szCs w:val="20"/>
                <w:lang w:val="es-ES_tradnl"/>
              </w:rPr>
            </w:pPr>
            <w:r w:rsidRPr="00D352A2">
              <w:rPr>
                <w:rFonts w:ascii="Arial" w:eastAsia="Calibri" w:hAnsi="Arial" w:cs="Arial"/>
                <w:b w:val="0"/>
                <w:sz w:val="19"/>
                <w:szCs w:val="20"/>
                <w:lang w:val="es-ES_tradnl"/>
              </w:rPr>
              <w:t>Variable</w:t>
            </w:r>
          </w:p>
        </w:tc>
        <w:tc>
          <w:tcPr>
            <w:tcW w:w="718" w:type="pct"/>
            <w:tcBorders>
              <w:bottom w:val="single" w:sz="4" w:space="0" w:color="999999" w:themeColor="text1" w:themeTint="66"/>
            </w:tcBorders>
          </w:tcPr>
          <w:p w14:paraId="3FE5A519" w14:textId="77777777" w:rsidR="006139C1" w:rsidRPr="00D352A2" w:rsidRDefault="006139C1" w:rsidP="00585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19"/>
                <w:szCs w:val="20"/>
                <w:lang w:val="es-ES_tradnl"/>
              </w:rPr>
            </w:pPr>
          </w:p>
        </w:tc>
        <w:tc>
          <w:tcPr>
            <w:tcW w:w="570" w:type="pct"/>
            <w:tcBorders>
              <w:bottom w:val="single" w:sz="4" w:space="0" w:color="999999" w:themeColor="text1" w:themeTint="66"/>
            </w:tcBorders>
          </w:tcPr>
          <w:p w14:paraId="67FB7DA1" w14:textId="77777777" w:rsidR="006139C1" w:rsidRPr="00D352A2" w:rsidRDefault="006139C1" w:rsidP="005B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19"/>
                <w:szCs w:val="20"/>
                <w:lang w:val="es-ES_tradnl"/>
              </w:rPr>
            </w:pPr>
            <w:proofErr w:type="spellStart"/>
            <w:r w:rsidRPr="00D352A2">
              <w:rPr>
                <w:rFonts w:ascii="Arial" w:eastAsia="Calibri" w:hAnsi="Arial" w:cs="Arial"/>
                <w:sz w:val="19"/>
                <w:szCs w:val="20"/>
                <w:lang w:val="es-ES_tradnl"/>
              </w:rPr>
              <w:t>Model</w:t>
            </w:r>
            <w:proofErr w:type="spellEnd"/>
            <w:r w:rsidRPr="00D352A2">
              <w:rPr>
                <w:rFonts w:ascii="Arial" w:eastAsia="Calibri" w:hAnsi="Arial" w:cs="Arial"/>
                <w:sz w:val="19"/>
                <w:szCs w:val="20"/>
                <w:lang w:val="es-ES_tradnl"/>
              </w:rPr>
              <w:t xml:space="preserve"> 1</w:t>
            </w:r>
          </w:p>
        </w:tc>
        <w:tc>
          <w:tcPr>
            <w:tcW w:w="570" w:type="pct"/>
            <w:tcBorders>
              <w:bottom w:val="single" w:sz="4" w:space="0" w:color="999999" w:themeColor="text1" w:themeTint="66"/>
            </w:tcBorders>
          </w:tcPr>
          <w:p w14:paraId="360F899E" w14:textId="77777777" w:rsidR="006139C1" w:rsidRPr="00D352A2" w:rsidRDefault="006139C1" w:rsidP="005B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19"/>
                <w:szCs w:val="20"/>
                <w:lang w:val="es-ES_tradnl"/>
              </w:rPr>
            </w:pPr>
            <w:proofErr w:type="spellStart"/>
            <w:r w:rsidRPr="00D352A2">
              <w:rPr>
                <w:rFonts w:ascii="Arial" w:eastAsia="Calibri" w:hAnsi="Arial" w:cs="Arial"/>
                <w:sz w:val="19"/>
                <w:szCs w:val="20"/>
                <w:lang w:val="es-ES_tradnl"/>
              </w:rPr>
              <w:t>Model</w:t>
            </w:r>
            <w:proofErr w:type="spellEnd"/>
            <w:r w:rsidRPr="00D352A2">
              <w:rPr>
                <w:rFonts w:ascii="Arial" w:eastAsia="Calibri" w:hAnsi="Arial" w:cs="Arial"/>
                <w:sz w:val="19"/>
                <w:szCs w:val="20"/>
                <w:lang w:val="es-ES_tradnl"/>
              </w:rPr>
              <w:t xml:space="preserve"> 2</w:t>
            </w:r>
          </w:p>
        </w:tc>
        <w:tc>
          <w:tcPr>
            <w:tcW w:w="570" w:type="pct"/>
            <w:tcBorders>
              <w:bottom w:val="single" w:sz="4" w:space="0" w:color="999999" w:themeColor="text1" w:themeTint="66"/>
            </w:tcBorders>
          </w:tcPr>
          <w:p w14:paraId="0D1F3D1B" w14:textId="77777777" w:rsidR="006139C1" w:rsidRPr="00D352A2" w:rsidRDefault="006139C1" w:rsidP="005B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19"/>
                <w:szCs w:val="20"/>
                <w:lang w:val="es-ES_tradnl"/>
              </w:rPr>
            </w:pPr>
            <w:proofErr w:type="spellStart"/>
            <w:r w:rsidRPr="00D352A2">
              <w:rPr>
                <w:rFonts w:ascii="Arial" w:eastAsia="Calibri" w:hAnsi="Arial" w:cs="Arial"/>
                <w:sz w:val="19"/>
                <w:szCs w:val="20"/>
                <w:lang w:val="es-ES_tradnl"/>
              </w:rPr>
              <w:t>Model</w:t>
            </w:r>
            <w:proofErr w:type="spellEnd"/>
            <w:r w:rsidRPr="00D352A2">
              <w:rPr>
                <w:rFonts w:ascii="Arial" w:eastAsia="Calibri" w:hAnsi="Arial" w:cs="Arial"/>
                <w:sz w:val="19"/>
                <w:szCs w:val="20"/>
                <w:lang w:val="es-ES_tradnl"/>
              </w:rPr>
              <w:t xml:space="preserve"> 3</w:t>
            </w:r>
          </w:p>
        </w:tc>
        <w:tc>
          <w:tcPr>
            <w:tcW w:w="570" w:type="pct"/>
            <w:tcBorders>
              <w:bottom w:val="single" w:sz="4" w:space="0" w:color="999999" w:themeColor="text1" w:themeTint="66"/>
            </w:tcBorders>
          </w:tcPr>
          <w:p w14:paraId="0277EBF6" w14:textId="77777777" w:rsidR="006139C1" w:rsidRPr="00D352A2" w:rsidRDefault="006139C1" w:rsidP="005B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19"/>
                <w:szCs w:val="20"/>
                <w:lang w:val="es-ES_tradnl"/>
              </w:rPr>
            </w:pPr>
            <w:proofErr w:type="spellStart"/>
            <w:r w:rsidRPr="00D352A2">
              <w:rPr>
                <w:rFonts w:ascii="Arial" w:eastAsia="Calibri" w:hAnsi="Arial" w:cs="Arial"/>
                <w:sz w:val="19"/>
                <w:szCs w:val="20"/>
                <w:lang w:val="es-ES_tradnl"/>
              </w:rPr>
              <w:t>Model</w:t>
            </w:r>
            <w:proofErr w:type="spellEnd"/>
            <w:r w:rsidRPr="00D352A2">
              <w:rPr>
                <w:rFonts w:ascii="Arial" w:eastAsia="Calibri" w:hAnsi="Arial" w:cs="Arial"/>
                <w:sz w:val="19"/>
                <w:szCs w:val="20"/>
                <w:lang w:val="es-ES_tradnl"/>
              </w:rPr>
              <w:t xml:space="preserve"> 4</w:t>
            </w:r>
          </w:p>
        </w:tc>
        <w:tc>
          <w:tcPr>
            <w:tcW w:w="570" w:type="pct"/>
            <w:tcBorders>
              <w:bottom w:val="single" w:sz="4" w:space="0" w:color="999999" w:themeColor="text1" w:themeTint="66"/>
            </w:tcBorders>
          </w:tcPr>
          <w:p w14:paraId="4DA3E3DB" w14:textId="77777777" w:rsidR="006139C1" w:rsidRPr="00D352A2" w:rsidRDefault="006139C1" w:rsidP="005B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19"/>
                <w:szCs w:val="20"/>
                <w:lang w:val="es-ES_tradnl"/>
              </w:rPr>
            </w:pPr>
            <w:proofErr w:type="spellStart"/>
            <w:r w:rsidRPr="00D352A2">
              <w:rPr>
                <w:rFonts w:ascii="Arial" w:eastAsia="Calibri" w:hAnsi="Arial" w:cs="Arial"/>
                <w:sz w:val="19"/>
                <w:szCs w:val="20"/>
                <w:lang w:val="es-ES_tradnl"/>
              </w:rPr>
              <w:t>Model</w:t>
            </w:r>
            <w:proofErr w:type="spellEnd"/>
            <w:r w:rsidRPr="00D352A2">
              <w:rPr>
                <w:rFonts w:ascii="Arial" w:eastAsia="Calibri" w:hAnsi="Arial" w:cs="Arial"/>
                <w:sz w:val="19"/>
                <w:szCs w:val="20"/>
                <w:lang w:val="es-ES_tradnl"/>
              </w:rPr>
              <w:t xml:space="preserve"> 5</w:t>
            </w:r>
          </w:p>
        </w:tc>
        <w:tc>
          <w:tcPr>
            <w:tcW w:w="582" w:type="pct"/>
            <w:tcBorders>
              <w:bottom w:val="single" w:sz="4" w:space="0" w:color="999999" w:themeColor="text1" w:themeTint="66"/>
            </w:tcBorders>
          </w:tcPr>
          <w:p w14:paraId="236917D6" w14:textId="77777777" w:rsidR="006139C1" w:rsidRPr="00D352A2" w:rsidRDefault="006139C1" w:rsidP="005B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19"/>
                <w:szCs w:val="20"/>
                <w:lang w:val="es-ES_tradnl"/>
              </w:rPr>
            </w:pPr>
            <w:proofErr w:type="spellStart"/>
            <w:r w:rsidRPr="00D352A2">
              <w:rPr>
                <w:rFonts w:ascii="Arial" w:eastAsia="Calibri" w:hAnsi="Arial" w:cs="Arial"/>
                <w:sz w:val="19"/>
                <w:szCs w:val="20"/>
                <w:lang w:val="es-ES_tradnl"/>
              </w:rPr>
              <w:t>Model</w:t>
            </w:r>
            <w:proofErr w:type="spellEnd"/>
            <w:r w:rsidRPr="00D352A2">
              <w:rPr>
                <w:rFonts w:ascii="Arial" w:eastAsia="Calibri" w:hAnsi="Arial" w:cs="Arial"/>
                <w:sz w:val="19"/>
                <w:szCs w:val="20"/>
                <w:lang w:val="es-ES_tradnl"/>
              </w:rPr>
              <w:t xml:space="preserve"> 6</w:t>
            </w:r>
          </w:p>
        </w:tc>
      </w:tr>
      <w:tr w:rsidR="006139C1" w:rsidRPr="00D352A2" w14:paraId="39956770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999999" w:themeColor="text1" w:themeTint="66"/>
            </w:tcBorders>
            <w:shd w:val="clear" w:color="auto" w:fill="EDEDED" w:themeFill="accent3" w:themeFillTint="33"/>
          </w:tcPr>
          <w:p w14:paraId="308A02AD" w14:textId="49A2B09D" w:rsidR="006139C1" w:rsidRPr="00D352A2" w:rsidRDefault="004572E4" w:rsidP="005B5E7C">
            <w:pPr>
              <w:jc w:val="center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>
              <w:rPr>
                <w:rFonts w:ascii="Arial" w:eastAsia="Calibri" w:hAnsi="Arial" w:cs="Arial"/>
                <w:b w:val="0"/>
                <w:sz w:val="19"/>
                <w:szCs w:val="20"/>
              </w:rPr>
              <w:t>Independent Variable: Care recipient</w:t>
            </w:r>
            <w:r w:rsidR="006139C1" w:rsidRPr="00D352A2">
              <w:rPr>
                <w:rFonts w:ascii="Arial" w:eastAsia="Calibri" w:hAnsi="Arial" w:cs="Arial"/>
                <w:b w:val="0"/>
                <w:sz w:val="19"/>
                <w:szCs w:val="20"/>
              </w:rPr>
              <w:t xml:space="preserve"> profile</w:t>
            </w:r>
          </w:p>
        </w:tc>
      </w:tr>
      <w:tr w:rsidR="00CE42D2" w:rsidRPr="00D352A2" w14:paraId="1B0ACEAE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Align w:val="center"/>
          </w:tcPr>
          <w:p w14:paraId="33ADFD31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Dementia</w:t>
            </w:r>
          </w:p>
        </w:tc>
        <w:tc>
          <w:tcPr>
            <w:tcW w:w="718" w:type="pct"/>
          </w:tcPr>
          <w:p w14:paraId="34D721E9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Yes</w:t>
            </w:r>
          </w:p>
        </w:tc>
        <w:tc>
          <w:tcPr>
            <w:tcW w:w="570" w:type="pct"/>
          </w:tcPr>
          <w:p w14:paraId="3C3CAAB5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2.101***</w:t>
            </w:r>
          </w:p>
        </w:tc>
        <w:tc>
          <w:tcPr>
            <w:tcW w:w="570" w:type="pct"/>
          </w:tcPr>
          <w:p w14:paraId="7E6DAB08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775***</w:t>
            </w:r>
          </w:p>
        </w:tc>
        <w:tc>
          <w:tcPr>
            <w:tcW w:w="570" w:type="pct"/>
          </w:tcPr>
          <w:p w14:paraId="50474479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730***</w:t>
            </w:r>
          </w:p>
        </w:tc>
        <w:tc>
          <w:tcPr>
            <w:tcW w:w="570" w:type="pct"/>
          </w:tcPr>
          <w:p w14:paraId="591AA574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618***</w:t>
            </w:r>
          </w:p>
        </w:tc>
        <w:tc>
          <w:tcPr>
            <w:tcW w:w="570" w:type="pct"/>
          </w:tcPr>
          <w:p w14:paraId="6E4A48A0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364**</w:t>
            </w:r>
          </w:p>
        </w:tc>
        <w:tc>
          <w:tcPr>
            <w:tcW w:w="582" w:type="pct"/>
          </w:tcPr>
          <w:p w14:paraId="32D11B23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227</w:t>
            </w:r>
          </w:p>
        </w:tc>
      </w:tr>
      <w:tr w:rsidR="00CE42D2" w:rsidRPr="00D352A2" w14:paraId="04C10813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Align w:val="center"/>
          </w:tcPr>
          <w:p w14:paraId="08A7AF33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Age</w:t>
            </w:r>
          </w:p>
        </w:tc>
        <w:tc>
          <w:tcPr>
            <w:tcW w:w="718" w:type="pct"/>
          </w:tcPr>
          <w:p w14:paraId="23F8DDAB" w14:textId="1EC946C8" w:rsidR="006139C1" w:rsidRPr="00D352A2" w:rsidRDefault="006139C1" w:rsidP="00457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 xml:space="preserve">Age </w:t>
            </w:r>
          </w:p>
        </w:tc>
        <w:tc>
          <w:tcPr>
            <w:tcW w:w="570" w:type="pct"/>
          </w:tcPr>
          <w:p w14:paraId="1D5CAE0F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078E2D20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001</w:t>
            </w:r>
          </w:p>
        </w:tc>
        <w:tc>
          <w:tcPr>
            <w:tcW w:w="570" w:type="pct"/>
          </w:tcPr>
          <w:p w14:paraId="7465D686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0.995</w:t>
            </w:r>
          </w:p>
        </w:tc>
        <w:tc>
          <w:tcPr>
            <w:tcW w:w="570" w:type="pct"/>
          </w:tcPr>
          <w:p w14:paraId="01E3D1D6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000</w:t>
            </w:r>
          </w:p>
        </w:tc>
        <w:tc>
          <w:tcPr>
            <w:tcW w:w="570" w:type="pct"/>
          </w:tcPr>
          <w:p w14:paraId="1BF5BBA9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007</w:t>
            </w:r>
          </w:p>
        </w:tc>
        <w:tc>
          <w:tcPr>
            <w:tcW w:w="582" w:type="pct"/>
          </w:tcPr>
          <w:p w14:paraId="3D2D0FB9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010</w:t>
            </w:r>
          </w:p>
        </w:tc>
      </w:tr>
      <w:tr w:rsidR="00CE42D2" w:rsidRPr="00D352A2" w14:paraId="240E3C48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Align w:val="center"/>
          </w:tcPr>
          <w:p w14:paraId="7C5F6889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Gender</w:t>
            </w:r>
          </w:p>
        </w:tc>
        <w:tc>
          <w:tcPr>
            <w:tcW w:w="718" w:type="pct"/>
          </w:tcPr>
          <w:p w14:paraId="733A5357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 xml:space="preserve">Male </w:t>
            </w:r>
          </w:p>
        </w:tc>
        <w:tc>
          <w:tcPr>
            <w:tcW w:w="570" w:type="pct"/>
          </w:tcPr>
          <w:p w14:paraId="1F9C2F50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45CFC988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163*</w:t>
            </w:r>
          </w:p>
        </w:tc>
        <w:tc>
          <w:tcPr>
            <w:tcW w:w="570" w:type="pct"/>
          </w:tcPr>
          <w:p w14:paraId="4F734C75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181</w:t>
            </w:r>
          </w:p>
        </w:tc>
        <w:tc>
          <w:tcPr>
            <w:tcW w:w="570" w:type="pct"/>
          </w:tcPr>
          <w:p w14:paraId="15490D7B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196</w:t>
            </w:r>
          </w:p>
        </w:tc>
        <w:tc>
          <w:tcPr>
            <w:tcW w:w="570" w:type="pct"/>
          </w:tcPr>
          <w:p w14:paraId="2E96ED85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220*</w:t>
            </w:r>
          </w:p>
        </w:tc>
        <w:tc>
          <w:tcPr>
            <w:tcW w:w="582" w:type="pct"/>
          </w:tcPr>
          <w:p w14:paraId="6F22C5E1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026</w:t>
            </w:r>
          </w:p>
        </w:tc>
      </w:tr>
      <w:tr w:rsidR="00CE42D2" w:rsidRPr="00D352A2" w14:paraId="4921D99A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Merge w:val="restart"/>
            <w:vAlign w:val="center"/>
          </w:tcPr>
          <w:p w14:paraId="512B4D3A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Dependency level</w:t>
            </w:r>
          </w:p>
        </w:tc>
        <w:tc>
          <w:tcPr>
            <w:tcW w:w="718" w:type="pct"/>
          </w:tcPr>
          <w:p w14:paraId="053E9752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Medium</w:t>
            </w:r>
          </w:p>
        </w:tc>
        <w:tc>
          <w:tcPr>
            <w:tcW w:w="570" w:type="pct"/>
          </w:tcPr>
          <w:p w14:paraId="4D3FD1D2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24614580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987***</w:t>
            </w:r>
          </w:p>
        </w:tc>
        <w:tc>
          <w:tcPr>
            <w:tcW w:w="570" w:type="pct"/>
          </w:tcPr>
          <w:p w14:paraId="42B3FBAB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898***</w:t>
            </w:r>
          </w:p>
        </w:tc>
        <w:tc>
          <w:tcPr>
            <w:tcW w:w="570" w:type="pct"/>
          </w:tcPr>
          <w:p w14:paraId="0DCAA37E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638***</w:t>
            </w:r>
          </w:p>
        </w:tc>
        <w:tc>
          <w:tcPr>
            <w:tcW w:w="570" w:type="pct"/>
          </w:tcPr>
          <w:p w14:paraId="31EEE07B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631***</w:t>
            </w:r>
          </w:p>
        </w:tc>
        <w:tc>
          <w:tcPr>
            <w:tcW w:w="582" w:type="pct"/>
          </w:tcPr>
          <w:p w14:paraId="3426A201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671***</w:t>
            </w:r>
          </w:p>
        </w:tc>
      </w:tr>
      <w:tr w:rsidR="00CE42D2" w:rsidRPr="00D352A2" w14:paraId="002AFCAC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Merge/>
          </w:tcPr>
          <w:p w14:paraId="32A5CF99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718" w:type="pct"/>
          </w:tcPr>
          <w:p w14:paraId="1E19F494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High</w:t>
            </w:r>
          </w:p>
        </w:tc>
        <w:tc>
          <w:tcPr>
            <w:tcW w:w="570" w:type="pct"/>
          </w:tcPr>
          <w:p w14:paraId="64C89CFE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7F3BA432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2.901***</w:t>
            </w:r>
          </w:p>
        </w:tc>
        <w:tc>
          <w:tcPr>
            <w:tcW w:w="570" w:type="pct"/>
          </w:tcPr>
          <w:p w14:paraId="2E170FE5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2.949***</w:t>
            </w:r>
          </w:p>
        </w:tc>
        <w:tc>
          <w:tcPr>
            <w:tcW w:w="570" w:type="pct"/>
          </w:tcPr>
          <w:p w14:paraId="45C9963D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2.350***</w:t>
            </w:r>
          </w:p>
        </w:tc>
        <w:tc>
          <w:tcPr>
            <w:tcW w:w="570" w:type="pct"/>
          </w:tcPr>
          <w:p w14:paraId="61957807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2.202***</w:t>
            </w:r>
          </w:p>
        </w:tc>
        <w:tc>
          <w:tcPr>
            <w:tcW w:w="582" w:type="pct"/>
          </w:tcPr>
          <w:p w14:paraId="3E2A8487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2.362***</w:t>
            </w:r>
          </w:p>
        </w:tc>
      </w:tr>
      <w:tr w:rsidR="006139C1" w:rsidRPr="00D352A2" w14:paraId="10F5F425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EDEDED" w:themeFill="accent3" w:themeFillTint="33"/>
          </w:tcPr>
          <w:p w14:paraId="0C2C0CDB" w14:textId="77777777" w:rsidR="006139C1" w:rsidRPr="00D352A2" w:rsidRDefault="006139C1" w:rsidP="005B5E7C">
            <w:pPr>
              <w:jc w:val="center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Calibri" w:hAnsi="Arial" w:cs="Arial"/>
                <w:b w:val="0"/>
                <w:sz w:val="19"/>
                <w:szCs w:val="20"/>
              </w:rPr>
              <w:t>Independent Variable: Family carer profile</w:t>
            </w:r>
          </w:p>
        </w:tc>
      </w:tr>
      <w:tr w:rsidR="00CE42D2" w:rsidRPr="00D352A2" w14:paraId="786B4D73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</w:tcPr>
          <w:p w14:paraId="46A3F557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Age</w:t>
            </w:r>
          </w:p>
        </w:tc>
        <w:tc>
          <w:tcPr>
            <w:tcW w:w="718" w:type="pct"/>
          </w:tcPr>
          <w:p w14:paraId="1B07E742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Age</w:t>
            </w:r>
          </w:p>
        </w:tc>
        <w:tc>
          <w:tcPr>
            <w:tcW w:w="570" w:type="pct"/>
          </w:tcPr>
          <w:p w14:paraId="193F8647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350F0738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1C94B661" w14:textId="420C3F3F" w:rsidR="006139C1" w:rsidRPr="00D352A2" w:rsidRDefault="003E33DC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000</w:t>
            </w:r>
          </w:p>
        </w:tc>
        <w:tc>
          <w:tcPr>
            <w:tcW w:w="570" w:type="pct"/>
          </w:tcPr>
          <w:p w14:paraId="10256236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006</w:t>
            </w:r>
          </w:p>
        </w:tc>
        <w:tc>
          <w:tcPr>
            <w:tcW w:w="570" w:type="pct"/>
          </w:tcPr>
          <w:p w14:paraId="05356339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009</w:t>
            </w:r>
          </w:p>
        </w:tc>
        <w:tc>
          <w:tcPr>
            <w:tcW w:w="582" w:type="pct"/>
          </w:tcPr>
          <w:p w14:paraId="6C2C3E9F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002</w:t>
            </w:r>
          </w:p>
        </w:tc>
      </w:tr>
      <w:tr w:rsidR="00CE42D2" w:rsidRPr="00D352A2" w14:paraId="7483F38D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Align w:val="center"/>
          </w:tcPr>
          <w:p w14:paraId="47872000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Gender</w:t>
            </w:r>
          </w:p>
        </w:tc>
        <w:tc>
          <w:tcPr>
            <w:tcW w:w="718" w:type="pct"/>
          </w:tcPr>
          <w:p w14:paraId="25E37725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Male</w:t>
            </w:r>
          </w:p>
        </w:tc>
        <w:tc>
          <w:tcPr>
            <w:tcW w:w="570" w:type="pct"/>
          </w:tcPr>
          <w:p w14:paraId="225E836F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1EE50D9F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54484D80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0.724***</w:t>
            </w:r>
          </w:p>
        </w:tc>
        <w:tc>
          <w:tcPr>
            <w:tcW w:w="570" w:type="pct"/>
          </w:tcPr>
          <w:p w14:paraId="74D1FEF0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0.715***</w:t>
            </w:r>
          </w:p>
        </w:tc>
        <w:tc>
          <w:tcPr>
            <w:tcW w:w="570" w:type="pct"/>
          </w:tcPr>
          <w:p w14:paraId="372E3C6B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0.700***</w:t>
            </w:r>
          </w:p>
        </w:tc>
        <w:tc>
          <w:tcPr>
            <w:tcW w:w="582" w:type="pct"/>
          </w:tcPr>
          <w:p w14:paraId="03D098D6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0.748**</w:t>
            </w:r>
          </w:p>
        </w:tc>
      </w:tr>
      <w:tr w:rsidR="00CE42D2" w:rsidRPr="00D352A2" w14:paraId="743E3CC2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Merge w:val="restart"/>
            <w:vAlign w:val="center"/>
          </w:tcPr>
          <w:p w14:paraId="05234FB4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Marital status</w:t>
            </w:r>
          </w:p>
        </w:tc>
        <w:tc>
          <w:tcPr>
            <w:tcW w:w="718" w:type="pct"/>
          </w:tcPr>
          <w:p w14:paraId="36B55A06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Married/Civil Partnership</w:t>
            </w:r>
          </w:p>
        </w:tc>
        <w:tc>
          <w:tcPr>
            <w:tcW w:w="570" w:type="pct"/>
          </w:tcPr>
          <w:p w14:paraId="664B6368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753174B4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05571B20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325**</w:t>
            </w:r>
          </w:p>
        </w:tc>
        <w:tc>
          <w:tcPr>
            <w:tcW w:w="570" w:type="pct"/>
          </w:tcPr>
          <w:p w14:paraId="79B8464E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655***</w:t>
            </w:r>
          </w:p>
        </w:tc>
        <w:tc>
          <w:tcPr>
            <w:tcW w:w="570" w:type="pct"/>
          </w:tcPr>
          <w:p w14:paraId="2D6E1A92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816***</w:t>
            </w:r>
          </w:p>
        </w:tc>
        <w:tc>
          <w:tcPr>
            <w:tcW w:w="582" w:type="pct"/>
          </w:tcPr>
          <w:p w14:paraId="73FE0CCE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669***</w:t>
            </w:r>
          </w:p>
        </w:tc>
      </w:tr>
      <w:tr w:rsidR="00CE42D2" w:rsidRPr="00D352A2" w14:paraId="091CD85C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Merge/>
            <w:vAlign w:val="center"/>
          </w:tcPr>
          <w:p w14:paraId="12ADDD7C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718" w:type="pct"/>
          </w:tcPr>
          <w:p w14:paraId="33168D07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Living with a partner</w:t>
            </w:r>
          </w:p>
        </w:tc>
        <w:tc>
          <w:tcPr>
            <w:tcW w:w="570" w:type="pct"/>
          </w:tcPr>
          <w:p w14:paraId="032D1B1D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7475EBA4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6ADDF70D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2.682***</w:t>
            </w:r>
          </w:p>
        </w:tc>
        <w:tc>
          <w:tcPr>
            <w:tcW w:w="570" w:type="pct"/>
          </w:tcPr>
          <w:p w14:paraId="605BA408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2.352***</w:t>
            </w:r>
          </w:p>
        </w:tc>
        <w:tc>
          <w:tcPr>
            <w:tcW w:w="570" w:type="pct"/>
          </w:tcPr>
          <w:p w14:paraId="36B0BFEB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2.734***</w:t>
            </w:r>
          </w:p>
        </w:tc>
        <w:tc>
          <w:tcPr>
            <w:tcW w:w="582" w:type="pct"/>
          </w:tcPr>
          <w:p w14:paraId="35BF5B43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2.487***</w:t>
            </w:r>
          </w:p>
        </w:tc>
      </w:tr>
      <w:tr w:rsidR="00CE42D2" w:rsidRPr="00D352A2" w14:paraId="7E02BACF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Merge/>
            <w:vAlign w:val="center"/>
          </w:tcPr>
          <w:p w14:paraId="32A4EBAF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718" w:type="pct"/>
          </w:tcPr>
          <w:p w14:paraId="7BF25D21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Divorced/</w:t>
            </w:r>
          </w:p>
          <w:p w14:paraId="1BEBC2E9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Separated</w:t>
            </w:r>
          </w:p>
        </w:tc>
        <w:tc>
          <w:tcPr>
            <w:tcW w:w="570" w:type="pct"/>
          </w:tcPr>
          <w:p w14:paraId="3EA12B4D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48070DD3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51AA4439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854***</w:t>
            </w:r>
          </w:p>
        </w:tc>
        <w:tc>
          <w:tcPr>
            <w:tcW w:w="570" w:type="pct"/>
          </w:tcPr>
          <w:p w14:paraId="0C08201E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830***</w:t>
            </w:r>
          </w:p>
        </w:tc>
        <w:tc>
          <w:tcPr>
            <w:tcW w:w="570" w:type="pct"/>
          </w:tcPr>
          <w:p w14:paraId="2EC4D778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642**</w:t>
            </w:r>
          </w:p>
        </w:tc>
        <w:tc>
          <w:tcPr>
            <w:tcW w:w="582" w:type="pct"/>
          </w:tcPr>
          <w:p w14:paraId="508AF5C1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844***</w:t>
            </w:r>
          </w:p>
        </w:tc>
      </w:tr>
      <w:tr w:rsidR="00CE42D2" w:rsidRPr="00D352A2" w14:paraId="30455EB1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Merge/>
            <w:vAlign w:val="center"/>
          </w:tcPr>
          <w:p w14:paraId="49C5A543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718" w:type="pct"/>
          </w:tcPr>
          <w:p w14:paraId="3E61E42A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Widowed</w:t>
            </w:r>
          </w:p>
        </w:tc>
        <w:tc>
          <w:tcPr>
            <w:tcW w:w="570" w:type="pct"/>
          </w:tcPr>
          <w:p w14:paraId="4C7AFD84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255C9E20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6D2AFE0D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550</w:t>
            </w:r>
          </w:p>
        </w:tc>
        <w:tc>
          <w:tcPr>
            <w:tcW w:w="570" w:type="pct"/>
          </w:tcPr>
          <w:p w14:paraId="25611D0E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2.035**</w:t>
            </w:r>
          </w:p>
        </w:tc>
        <w:tc>
          <w:tcPr>
            <w:tcW w:w="570" w:type="pct"/>
          </w:tcPr>
          <w:p w14:paraId="19A45DF5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2.236***</w:t>
            </w:r>
          </w:p>
        </w:tc>
        <w:tc>
          <w:tcPr>
            <w:tcW w:w="582" w:type="pct"/>
          </w:tcPr>
          <w:p w14:paraId="51B53880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2.032**</w:t>
            </w:r>
          </w:p>
        </w:tc>
      </w:tr>
      <w:tr w:rsidR="00CE42D2" w:rsidRPr="00D352A2" w14:paraId="1B6034DB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Merge w:val="restart"/>
            <w:vAlign w:val="center"/>
          </w:tcPr>
          <w:p w14:paraId="704E7E1F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Education</w:t>
            </w:r>
          </w:p>
        </w:tc>
        <w:tc>
          <w:tcPr>
            <w:tcW w:w="718" w:type="pct"/>
          </w:tcPr>
          <w:p w14:paraId="0E495297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Junior Certificate</w:t>
            </w:r>
          </w:p>
        </w:tc>
        <w:tc>
          <w:tcPr>
            <w:tcW w:w="570" w:type="pct"/>
          </w:tcPr>
          <w:p w14:paraId="2DF230EA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3F4B547A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47F4B37F" w14:textId="4A2F5146" w:rsidR="006139C1" w:rsidRPr="00D352A2" w:rsidRDefault="005B5E7C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>
              <w:rPr>
                <w:rFonts w:ascii="Arial" w:eastAsia="Calibri" w:hAnsi="Arial" w:cs="Arial"/>
                <w:sz w:val="19"/>
                <w:szCs w:val="20"/>
              </w:rPr>
              <w:t>0</w:t>
            </w:r>
            <w:r w:rsidR="006139C1" w:rsidRPr="00D352A2">
              <w:rPr>
                <w:rFonts w:ascii="Arial" w:eastAsia="Calibri" w:hAnsi="Arial" w:cs="Arial"/>
                <w:sz w:val="19"/>
                <w:szCs w:val="20"/>
              </w:rPr>
              <w:t>.99</w:t>
            </w:r>
            <w:r>
              <w:rPr>
                <w:rFonts w:ascii="Arial" w:eastAsia="Calibri" w:hAnsi="Arial" w:cs="Arial"/>
                <w:sz w:val="19"/>
                <w:szCs w:val="20"/>
              </w:rPr>
              <w:t>3</w:t>
            </w:r>
          </w:p>
        </w:tc>
        <w:tc>
          <w:tcPr>
            <w:tcW w:w="570" w:type="pct"/>
          </w:tcPr>
          <w:p w14:paraId="1196ED8D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001</w:t>
            </w:r>
          </w:p>
        </w:tc>
        <w:tc>
          <w:tcPr>
            <w:tcW w:w="570" w:type="pct"/>
          </w:tcPr>
          <w:p w14:paraId="6623E89A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078</w:t>
            </w:r>
          </w:p>
        </w:tc>
        <w:tc>
          <w:tcPr>
            <w:tcW w:w="582" w:type="pct"/>
          </w:tcPr>
          <w:p w14:paraId="0A9F467F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072</w:t>
            </w:r>
          </w:p>
        </w:tc>
      </w:tr>
      <w:tr w:rsidR="00CE42D2" w:rsidRPr="00D352A2" w14:paraId="1C10ADA6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Merge/>
            <w:vAlign w:val="center"/>
          </w:tcPr>
          <w:p w14:paraId="54D86A4F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718" w:type="pct"/>
          </w:tcPr>
          <w:p w14:paraId="0D732DBF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Leaving Certificate</w:t>
            </w:r>
          </w:p>
        </w:tc>
        <w:tc>
          <w:tcPr>
            <w:tcW w:w="570" w:type="pct"/>
          </w:tcPr>
          <w:p w14:paraId="16AEB216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46F2A439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6592FB51" w14:textId="7900FC5B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015</w:t>
            </w:r>
          </w:p>
        </w:tc>
        <w:tc>
          <w:tcPr>
            <w:tcW w:w="570" w:type="pct"/>
          </w:tcPr>
          <w:p w14:paraId="52C03FBF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088</w:t>
            </w:r>
          </w:p>
        </w:tc>
        <w:tc>
          <w:tcPr>
            <w:tcW w:w="570" w:type="pct"/>
          </w:tcPr>
          <w:p w14:paraId="345A5CC0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324*</w:t>
            </w:r>
          </w:p>
        </w:tc>
        <w:tc>
          <w:tcPr>
            <w:tcW w:w="582" w:type="pct"/>
          </w:tcPr>
          <w:p w14:paraId="09A50DD7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270</w:t>
            </w:r>
          </w:p>
        </w:tc>
      </w:tr>
      <w:tr w:rsidR="00CE42D2" w:rsidRPr="00D352A2" w14:paraId="6CD41CDD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Merge/>
            <w:vAlign w:val="center"/>
          </w:tcPr>
          <w:p w14:paraId="46E28A27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718" w:type="pct"/>
          </w:tcPr>
          <w:p w14:paraId="7BDAD3A1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Vocational/</w:t>
            </w:r>
          </w:p>
          <w:p w14:paraId="14F5C30C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 xml:space="preserve">Technical Qualifications </w:t>
            </w:r>
          </w:p>
        </w:tc>
        <w:tc>
          <w:tcPr>
            <w:tcW w:w="570" w:type="pct"/>
          </w:tcPr>
          <w:p w14:paraId="33486B11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7C403E7E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47AA6760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342*</w:t>
            </w:r>
          </w:p>
        </w:tc>
        <w:tc>
          <w:tcPr>
            <w:tcW w:w="570" w:type="pct"/>
          </w:tcPr>
          <w:p w14:paraId="6F4CB499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441**</w:t>
            </w:r>
          </w:p>
        </w:tc>
        <w:tc>
          <w:tcPr>
            <w:tcW w:w="570" w:type="pct"/>
          </w:tcPr>
          <w:p w14:paraId="6CB952E8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540**</w:t>
            </w:r>
          </w:p>
        </w:tc>
        <w:tc>
          <w:tcPr>
            <w:tcW w:w="582" w:type="pct"/>
          </w:tcPr>
          <w:p w14:paraId="1CAE7BE7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428**</w:t>
            </w:r>
          </w:p>
        </w:tc>
      </w:tr>
      <w:tr w:rsidR="00CE42D2" w:rsidRPr="00D352A2" w14:paraId="4F5E1C3C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Merge/>
            <w:vAlign w:val="center"/>
          </w:tcPr>
          <w:p w14:paraId="20644339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718" w:type="pct"/>
          </w:tcPr>
          <w:p w14:paraId="41739BC7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Third-Level Non-Degree</w:t>
            </w:r>
          </w:p>
        </w:tc>
        <w:tc>
          <w:tcPr>
            <w:tcW w:w="570" w:type="pct"/>
          </w:tcPr>
          <w:p w14:paraId="0B2BF25E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2FFDC828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35F46F5D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774***</w:t>
            </w:r>
          </w:p>
        </w:tc>
        <w:tc>
          <w:tcPr>
            <w:tcW w:w="570" w:type="pct"/>
          </w:tcPr>
          <w:p w14:paraId="7D610B89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667***</w:t>
            </w:r>
          </w:p>
        </w:tc>
        <w:tc>
          <w:tcPr>
            <w:tcW w:w="570" w:type="pct"/>
          </w:tcPr>
          <w:p w14:paraId="0F049549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865***</w:t>
            </w:r>
          </w:p>
        </w:tc>
        <w:tc>
          <w:tcPr>
            <w:tcW w:w="582" w:type="pct"/>
          </w:tcPr>
          <w:p w14:paraId="3DDFD794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732***</w:t>
            </w:r>
          </w:p>
        </w:tc>
      </w:tr>
      <w:tr w:rsidR="00CE42D2" w:rsidRPr="00D352A2" w14:paraId="5F8F5DF3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Merge/>
            <w:vAlign w:val="center"/>
          </w:tcPr>
          <w:p w14:paraId="686E10F9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718" w:type="pct"/>
          </w:tcPr>
          <w:p w14:paraId="618DFEDD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 xml:space="preserve">Third-level Degree or Higher </w:t>
            </w:r>
          </w:p>
        </w:tc>
        <w:tc>
          <w:tcPr>
            <w:tcW w:w="570" w:type="pct"/>
          </w:tcPr>
          <w:p w14:paraId="1F775F65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419369E0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4F519B74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2.255***</w:t>
            </w:r>
          </w:p>
        </w:tc>
        <w:tc>
          <w:tcPr>
            <w:tcW w:w="570" w:type="pct"/>
          </w:tcPr>
          <w:p w14:paraId="08C58C42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2.893***</w:t>
            </w:r>
          </w:p>
        </w:tc>
        <w:tc>
          <w:tcPr>
            <w:tcW w:w="570" w:type="pct"/>
          </w:tcPr>
          <w:p w14:paraId="1DA26EA9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3.330***</w:t>
            </w:r>
          </w:p>
        </w:tc>
        <w:tc>
          <w:tcPr>
            <w:tcW w:w="582" w:type="pct"/>
          </w:tcPr>
          <w:p w14:paraId="7B7C0316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3.323***</w:t>
            </w:r>
          </w:p>
        </w:tc>
      </w:tr>
      <w:tr w:rsidR="00CE42D2" w:rsidRPr="00D352A2" w14:paraId="0EF0879C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Align w:val="center"/>
          </w:tcPr>
          <w:p w14:paraId="1A140FF7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Residence</w:t>
            </w:r>
          </w:p>
        </w:tc>
        <w:tc>
          <w:tcPr>
            <w:tcW w:w="718" w:type="pct"/>
          </w:tcPr>
          <w:p w14:paraId="0EB544A9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Urban</w:t>
            </w:r>
          </w:p>
        </w:tc>
        <w:tc>
          <w:tcPr>
            <w:tcW w:w="570" w:type="pct"/>
          </w:tcPr>
          <w:p w14:paraId="5B17B746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37DED4E4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7A9A0E35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189*</w:t>
            </w:r>
          </w:p>
        </w:tc>
        <w:tc>
          <w:tcPr>
            <w:tcW w:w="570" w:type="pct"/>
          </w:tcPr>
          <w:p w14:paraId="0320103A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141</w:t>
            </w:r>
          </w:p>
        </w:tc>
        <w:tc>
          <w:tcPr>
            <w:tcW w:w="570" w:type="pct"/>
          </w:tcPr>
          <w:p w14:paraId="001B360D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088</w:t>
            </w:r>
          </w:p>
        </w:tc>
        <w:tc>
          <w:tcPr>
            <w:tcW w:w="582" w:type="pct"/>
          </w:tcPr>
          <w:p w14:paraId="2EF52DF3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119*</w:t>
            </w:r>
          </w:p>
        </w:tc>
      </w:tr>
      <w:tr w:rsidR="006139C1" w:rsidRPr="00D352A2" w14:paraId="5B00D716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EDEDED" w:themeFill="accent3" w:themeFillTint="33"/>
            <w:vAlign w:val="center"/>
          </w:tcPr>
          <w:p w14:paraId="3C8F2811" w14:textId="77777777" w:rsidR="006139C1" w:rsidRPr="00D352A2" w:rsidRDefault="006139C1" w:rsidP="005B5E7C">
            <w:pPr>
              <w:jc w:val="center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Calibri" w:hAnsi="Arial" w:cs="Arial"/>
                <w:b w:val="0"/>
                <w:sz w:val="19"/>
                <w:szCs w:val="20"/>
              </w:rPr>
              <w:t>Independent Variable: Context of caring</w:t>
            </w:r>
          </w:p>
        </w:tc>
      </w:tr>
      <w:tr w:rsidR="00CE42D2" w:rsidRPr="00D352A2" w14:paraId="1FFEB25A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Merge w:val="restart"/>
            <w:vAlign w:val="center"/>
          </w:tcPr>
          <w:p w14:paraId="4A4848B3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Relationship to older person</w:t>
            </w:r>
          </w:p>
        </w:tc>
        <w:tc>
          <w:tcPr>
            <w:tcW w:w="718" w:type="pct"/>
          </w:tcPr>
          <w:p w14:paraId="5219CF79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Adult child</w:t>
            </w:r>
          </w:p>
        </w:tc>
        <w:tc>
          <w:tcPr>
            <w:tcW w:w="570" w:type="pct"/>
          </w:tcPr>
          <w:p w14:paraId="433923A2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0218CD0E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0C7F4557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409*</w:t>
            </w:r>
          </w:p>
        </w:tc>
        <w:tc>
          <w:tcPr>
            <w:tcW w:w="570" w:type="pct"/>
          </w:tcPr>
          <w:p w14:paraId="0993D761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486*</w:t>
            </w:r>
          </w:p>
        </w:tc>
        <w:tc>
          <w:tcPr>
            <w:tcW w:w="570" w:type="pct"/>
          </w:tcPr>
          <w:p w14:paraId="07BA5443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885***</w:t>
            </w:r>
          </w:p>
        </w:tc>
        <w:tc>
          <w:tcPr>
            <w:tcW w:w="582" w:type="pct"/>
          </w:tcPr>
          <w:p w14:paraId="123F431F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695**</w:t>
            </w:r>
          </w:p>
        </w:tc>
      </w:tr>
      <w:tr w:rsidR="00CE42D2" w:rsidRPr="00D352A2" w14:paraId="671B524F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Merge/>
            <w:vAlign w:val="center"/>
          </w:tcPr>
          <w:p w14:paraId="090CF6D6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718" w:type="pct"/>
          </w:tcPr>
          <w:p w14:paraId="51661A30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Relative</w:t>
            </w:r>
          </w:p>
        </w:tc>
        <w:tc>
          <w:tcPr>
            <w:tcW w:w="570" w:type="pct"/>
          </w:tcPr>
          <w:p w14:paraId="55078C99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1DA9B3FC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126A7B54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105</w:t>
            </w:r>
          </w:p>
        </w:tc>
        <w:tc>
          <w:tcPr>
            <w:tcW w:w="570" w:type="pct"/>
          </w:tcPr>
          <w:p w14:paraId="1A0A0283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303</w:t>
            </w:r>
          </w:p>
        </w:tc>
        <w:tc>
          <w:tcPr>
            <w:tcW w:w="570" w:type="pct"/>
          </w:tcPr>
          <w:p w14:paraId="0D0F0986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559*</w:t>
            </w:r>
          </w:p>
        </w:tc>
        <w:tc>
          <w:tcPr>
            <w:tcW w:w="582" w:type="pct"/>
          </w:tcPr>
          <w:p w14:paraId="14ED1A6C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300*</w:t>
            </w:r>
          </w:p>
        </w:tc>
      </w:tr>
      <w:tr w:rsidR="00CE42D2" w:rsidRPr="00D352A2" w14:paraId="7E33D2BB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Merge/>
            <w:vAlign w:val="center"/>
          </w:tcPr>
          <w:p w14:paraId="1E319FEE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718" w:type="pct"/>
          </w:tcPr>
          <w:p w14:paraId="70D13145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Non-relative</w:t>
            </w:r>
          </w:p>
        </w:tc>
        <w:tc>
          <w:tcPr>
            <w:tcW w:w="570" w:type="pct"/>
          </w:tcPr>
          <w:p w14:paraId="245C0CAB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7A5EC579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20CAAC7E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.8731</w:t>
            </w:r>
          </w:p>
        </w:tc>
        <w:tc>
          <w:tcPr>
            <w:tcW w:w="570" w:type="pct"/>
          </w:tcPr>
          <w:p w14:paraId="1A48293B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358</w:t>
            </w:r>
          </w:p>
        </w:tc>
        <w:tc>
          <w:tcPr>
            <w:tcW w:w="570" w:type="pct"/>
          </w:tcPr>
          <w:p w14:paraId="5D626C89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467</w:t>
            </w:r>
          </w:p>
        </w:tc>
        <w:tc>
          <w:tcPr>
            <w:tcW w:w="582" w:type="pct"/>
          </w:tcPr>
          <w:p w14:paraId="23EAB523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247</w:t>
            </w:r>
          </w:p>
        </w:tc>
      </w:tr>
      <w:tr w:rsidR="00CE42D2" w:rsidRPr="00D352A2" w14:paraId="326A4690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Merge w:val="restart"/>
            <w:vAlign w:val="center"/>
          </w:tcPr>
          <w:p w14:paraId="25285A07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Care hours per week</w:t>
            </w:r>
          </w:p>
        </w:tc>
        <w:tc>
          <w:tcPr>
            <w:tcW w:w="718" w:type="pct"/>
          </w:tcPr>
          <w:p w14:paraId="18128F65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20-39 hours</w:t>
            </w:r>
          </w:p>
        </w:tc>
        <w:tc>
          <w:tcPr>
            <w:tcW w:w="570" w:type="pct"/>
          </w:tcPr>
          <w:p w14:paraId="1B13C8CC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610AE8F0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7A972D2E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14AD306E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0.997</w:t>
            </w:r>
          </w:p>
        </w:tc>
        <w:tc>
          <w:tcPr>
            <w:tcW w:w="570" w:type="pct"/>
          </w:tcPr>
          <w:p w14:paraId="5327A308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021</w:t>
            </w:r>
          </w:p>
        </w:tc>
        <w:tc>
          <w:tcPr>
            <w:tcW w:w="582" w:type="pct"/>
          </w:tcPr>
          <w:p w14:paraId="32A65727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009</w:t>
            </w:r>
          </w:p>
        </w:tc>
      </w:tr>
      <w:tr w:rsidR="00CE42D2" w:rsidRPr="00D352A2" w14:paraId="607E6DC4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Merge/>
            <w:vAlign w:val="center"/>
          </w:tcPr>
          <w:p w14:paraId="3221E286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718" w:type="pct"/>
          </w:tcPr>
          <w:p w14:paraId="58FBEAD9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40-59 hours</w:t>
            </w:r>
          </w:p>
        </w:tc>
        <w:tc>
          <w:tcPr>
            <w:tcW w:w="570" w:type="pct"/>
          </w:tcPr>
          <w:p w14:paraId="536D5B33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2550A199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21543DE8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37D7A029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200</w:t>
            </w:r>
          </w:p>
        </w:tc>
        <w:tc>
          <w:tcPr>
            <w:tcW w:w="570" w:type="pct"/>
          </w:tcPr>
          <w:p w14:paraId="6628052E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132</w:t>
            </w:r>
          </w:p>
        </w:tc>
        <w:tc>
          <w:tcPr>
            <w:tcW w:w="582" w:type="pct"/>
          </w:tcPr>
          <w:p w14:paraId="285BB012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249</w:t>
            </w:r>
          </w:p>
        </w:tc>
      </w:tr>
      <w:tr w:rsidR="00CE42D2" w:rsidRPr="00D352A2" w14:paraId="456267A5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Merge/>
            <w:vAlign w:val="center"/>
          </w:tcPr>
          <w:p w14:paraId="6D45E020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718" w:type="pct"/>
          </w:tcPr>
          <w:p w14:paraId="2CB4295B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60-80 hours</w:t>
            </w:r>
          </w:p>
        </w:tc>
        <w:tc>
          <w:tcPr>
            <w:tcW w:w="570" w:type="pct"/>
          </w:tcPr>
          <w:p w14:paraId="16A35A1C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13C493AE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776233D4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0D6B4002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132</w:t>
            </w:r>
          </w:p>
        </w:tc>
        <w:tc>
          <w:tcPr>
            <w:tcW w:w="570" w:type="pct"/>
          </w:tcPr>
          <w:p w14:paraId="66834718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116</w:t>
            </w:r>
          </w:p>
        </w:tc>
        <w:tc>
          <w:tcPr>
            <w:tcW w:w="582" w:type="pct"/>
          </w:tcPr>
          <w:p w14:paraId="554B50AA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344</w:t>
            </w:r>
          </w:p>
        </w:tc>
      </w:tr>
      <w:tr w:rsidR="00CE42D2" w:rsidRPr="00D352A2" w14:paraId="31E23D7F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Merge/>
            <w:vAlign w:val="center"/>
          </w:tcPr>
          <w:p w14:paraId="6B2EEF45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718" w:type="pct"/>
          </w:tcPr>
          <w:p w14:paraId="029E0B1A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80+ hours</w:t>
            </w:r>
          </w:p>
        </w:tc>
        <w:tc>
          <w:tcPr>
            <w:tcW w:w="570" w:type="pct"/>
          </w:tcPr>
          <w:p w14:paraId="041CA09E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594A7B68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196D237C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0AF70705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488</w:t>
            </w:r>
          </w:p>
        </w:tc>
        <w:tc>
          <w:tcPr>
            <w:tcW w:w="570" w:type="pct"/>
          </w:tcPr>
          <w:p w14:paraId="41D4FC6B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468</w:t>
            </w:r>
          </w:p>
        </w:tc>
        <w:tc>
          <w:tcPr>
            <w:tcW w:w="582" w:type="pct"/>
          </w:tcPr>
          <w:p w14:paraId="22E47827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2.088*</w:t>
            </w:r>
          </w:p>
        </w:tc>
      </w:tr>
      <w:tr w:rsidR="00CE42D2" w:rsidRPr="00D352A2" w14:paraId="22C14443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Align w:val="center"/>
          </w:tcPr>
          <w:p w14:paraId="4F5DF5FF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Duration of caring</w:t>
            </w:r>
          </w:p>
        </w:tc>
        <w:tc>
          <w:tcPr>
            <w:tcW w:w="718" w:type="pct"/>
          </w:tcPr>
          <w:p w14:paraId="62B30EB4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Duration of caring in months</w:t>
            </w:r>
          </w:p>
        </w:tc>
        <w:tc>
          <w:tcPr>
            <w:tcW w:w="570" w:type="pct"/>
          </w:tcPr>
          <w:p w14:paraId="0A47EBC8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042D09B6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4EDA4B7B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278E88A6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001*</w:t>
            </w:r>
          </w:p>
        </w:tc>
        <w:tc>
          <w:tcPr>
            <w:tcW w:w="570" w:type="pct"/>
          </w:tcPr>
          <w:p w14:paraId="221D0F6A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001</w:t>
            </w:r>
          </w:p>
        </w:tc>
        <w:tc>
          <w:tcPr>
            <w:tcW w:w="582" w:type="pct"/>
          </w:tcPr>
          <w:p w14:paraId="4FE51772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001*</w:t>
            </w:r>
          </w:p>
        </w:tc>
      </w:tr>
      <w:tr w:rsidR="00CE42D2" w:rsidRPr="00D352A2" w14:paraId="0B86088A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Align w:val="center"/>
          </w:tcPr>
          <w:p w14:paraId="6B647BA1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 xml:space="preserve">Co-residence </w:t>
            </w:r>
          </w:p>
        </w:tc>
        <w:tc>
          <w:tcPr>
            <w:tcW w:w="718" w:type="pct"/>
          </w:tcPr>
          <w:p w14:paraId="08E7BFA9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Yes</w:t>
            </w:r>
          </w:p>
        </w:tc>
        <w:tc>
          <w:tcPr>
            <w:tcW w:w="570" w:type="pct"/>
          </w:tcPr>
          <w:p w14:paraId="3DB066B9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3361A71E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4454F08E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099D5C71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.282*</w:t>
            </w:r>
          </w:p>
        </w:tc>
        <w:tc>
          <w:tcPr>
            <w:tcW w:w="570" w:type="pct"/>
          </w:tcPr>
          <w:p w14:paraId="74F02141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347**</w:t>
            </w:r>
          </w:p>
        </w:tc>
        <w:tc>
          <w:tcPr>
            <w:tcW w:w="582" w:type="pct"/>
          </w:tcPr>
          <w:p w14:paraId="3B38C262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0.991</w:t>
            </w:r>
          </w:p>
        </w:tc>
      </w:tr>
      <w:tr w:rsidR="00CE42D2" w:rsidRPr="00D352A2" w14:paraId="512F0B96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Merge w:val="restart"/>
            <w:vAlign w:val="center"/>
          </w:tcPr>
          <w:p w14:paraId="30024EEE" w14:textId="77777777" w:rsidR="006139C1" w:rsidRPr="00D352A2" w:rsidRDefault="006139C1" w:rsidP="00585B58">
            <w:pPr>
              <w:rPr>
                <w:rFonts w:ascii="Arial" w:eastAsia="Calibri" w:hAnsi="Arial" w:cs="Arial"/>
                <w:b w:val="0"/>
                <w:bCs w:val="0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Perceived support</w:t>
            </w:r>
          </w:p>
        </w:tc>
        <w:tc>
          <w:tcPr>
            <w:tcW w:w="718" w:type="pct"/>
          </w:tcPr>
          <w:p w14:paraId="639ACE29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Fair</w:t>
            </w:r>
          </w:p>
        </w:tc>
        <w:tc>
          <w:tcPr>
            <w:tcW w:w="570" w:type="pct"/>
          </w:tcPr>
          <w:p w14:paraId="44E3E298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7578CA0A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35EBE642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35ED38EF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0.305***</w:t>
            </w:r>
          </w:p>
        </w:tc>
        <w:tc>
          <w:tcPr>
            <w:tcW w:w="570" w:type="pct"/>
          </w:tcPr>
          <w:p w14:paraId="68AE0330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0.354***</w:t>
            </w:r>
          </w:p>
        </w:tc>
        <w:tc>
          <w:tcPr>
            <w:tcW w:w="582" w:type="pct"/>
          </w:tcPr>
          <w:p w14:paraId="76BD2485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0.440***</w:t>
            </w:r>
          </w:p>
        </w:tc>
      </w:tr>
      <w:tr w:rsidR="00CE42D2" w:rsidRPr="00D352A2" w14:paraId="4E387D58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Merge/>
            <w:vAlign w:val="center"/>
          </w:tcPr>
          <w:p w14:paraId="14DC4A58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718" w:type="pct"/>
          </w:tcPr>
          <w:p w14:paraId="621CC511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Good</w:t>
            </w:r>
          </w:p>
        </w:tc>
        <w:tc>
          <w:tcPr>
            <w:tcW w:w="570" w:type="pct"/>
          </w:tcPr>
          <w:p w14:paraId="04C118BD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7EDEABED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3F7695D0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435E2A00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0.076***</w:t>
            </w:r>
          </w:p>
        </w:tc>
        <w:tc>
          <w:tcPr>
            <w:tcW w:w="570" w:type="pct"/>
          </w:tcPr>
          <w:p w14:paraId="0E7E08E3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0.098***</w:t>
            </w:r>
          </w:p>
        </w:tc>
        <w:tc>
          <w:tcPr>
            <w:tcW w:w="582" w:type="pct"/>
          </w:tcPr>
          <w:p w14:paraId="14279980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0.147***</w:t>
            </w:r>
          </w:p>
        </w:tc>
      </w:tr>
      <w:tr w:rsidR="00CE42D2" w:rsidRPr="00D352A2" w14:paraId="508DC128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Align w:val="center"/>
          </w:tcPr>
          <w:p w14:paraId="682D7B7F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Psychological abuse</w:t>
            </w:r>
          </w:p>
        </w:tc>
        <w:tc>
          <w:tcPr>
            <w:tcW w:w="718" w:type="pct"/>
          </w:tcPr>
          <w:p w14:paraId="33E7B1DF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Potentially harmful</w:t>
            </w:r>
          </w:p>
        </w:tc>
        <w:tc>
          <w:tcPr>
            <w:tcW w:w="570" w:type="pct"/>
          </w:tcPr>
          <w:p w14:paraId="5A9F7FB8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33F3892A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20E1E980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15C793CB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247D8061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3.275***</w:t>
            </w:r>
          </w:p>
        </w:tc>
        <w:tc>
          <w:tcPr>
            <w:tcW w:w="582" w:type="pct"/>
          </w:tcPr>
          <w:p w14:paraId="7DB2D476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2.375***</w:t>
            </w:r>
          </w:p>
        </w:tc>
      </w:tr>
      <w:tr w:rsidR="00CE42D2" w:rsidRPr="00D352A2" w14:paraId="713B576B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Align w:val="center"/>
          </w:tcPr>
          <w:p w14:paraId="6937F2F8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Physical Abuse</w:t>
            </w:r>
          </w:p>
        </w:tc>
        <w:tc>
          <w:tcPr>
            <w:tcW w:w="718" w:type="pct"/>
          </w:tcPr>
          <w:p w14:paraId="22711353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Potentially harmful</w:t>
            </w:r>
          </w:p>
        </w:tc>
        <w:tc>
          <w:tcPr>
            <w:tcW w:w="570" w:type="pct"/>
          </w:tcPr>
          <w:p w14:paraId="66FF1AF6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63BA37F7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7A01EE72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372584F3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356A29BB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2.202***</w:t>
            </w:r>
          </w:p>
        </w:tc>
        <w:tc>
          <w:tcPr>
            <w:tcW w:w="582" w:type="pct"/>
          </w:tcPr>
          <w:p w14:paraId="44CFC167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.783**</w:t>
            </w:r>
          </w:p>
        </w:tc>
      </w:tr>
      <w:tr w:rsidR="00CE42D2" w:rsidRPr="00D352A2" w14:paraId="492C4CC5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Merge w:val="restart"/>
            <w:vAlign w:val="center"/>
          </w:tcPr>
          <w:p w14:paraId="0C959D42" w14:textId="77777777" w:rsidR="006139C1" w:rsidRPr="00D352A2" w:rsidRDefault="006139C1" w:rsidP="00585B58">
            <w:pPr>
              <w:rPr>
                <w:rFonts w:ascii="Arial" w:eastAsia="Calibri" w:hAnsi="Arial" w:cs="Arial"/>
                <w:b w:val="0"/>
                <w:bCs w:val="0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Quality of relationship</w:t>
            </w:r>
          </w:p>
        </w:tc>
        <w:tc>
          <w:tcPr>
            <w:tcW w:w="718" w:type="pct"/>
          </w:tcPr>
          <w:p w14:paraId="62BEAA57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Fair</w:t>
            </w:r>
          </w:p>
        </w:tc>
        <w:tc>
          <w:tcPr>
            <w:tcW w:w="570" w:type="pct"/>
          </w:tcPr>
          <w:p w14:paraId="4799C2BE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70D0C584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143658A2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03F3061D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1D3E300C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</w:p>
        </w:tc>
        <w:tc>
          <w:tcPr>
            <w:tcW w:w="582" w:type="pct"/>
          </w:tcPr>
          <w:p w14:paraId="75C607F6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0.463*</w:t>
            </w:r>
          </w:p>
        </w:tc>
      </w:tr>
      <w:tr w:rsidR="00CE42D2" w:rsidRPr="00D352A2" w14:paraId="19AD9385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Merge/>
          </w:tcPr>
          <w:p w14:paraId="438A0AB1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718" w:type="pct"/>
          </w:tcPr>
          <w:p w14:paraId="21C8FC13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Good</w:t>
            </w:r>
          </w:p>
        </w:tc>
        <w:tc>
          <w:tcPr>
            <w:tcW w:w="570" w:type="pct"/>
          </w:tcPr>
          <w:p w14:paraId="367B1B3A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2BD04DFF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714D05E0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32E76533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7222350F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</w:p>
        </w:tc>
        <w:tc>
          <w:tcPr>
            <w:tcW w:w="582" w:type="pct"/>
          </w:tcPr>
          <w:p w14:paraId="255A70FE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0.144***</w:t>
            </w:r>
          </w:p>
        </w:tc>
      </w:tr>
      <w:tr w:rsidR="00CE42D2" w:rsidRPr="00D352A2" w14:paraId="21D48314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Merge/>
          </w:tcPr>
          <w:p w14:paraId="33012797" w14:textId="77777777" w:rsidR="006139C1" w:rsidRPr="00D352A2" w:rsidRDefault="006139C1" w:rsidP="00585B58">
            <w:pPr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718" w:type="pct"/>
          </w:tcPr>
          <w:p w14:paraId="4E589044" w14:textId="77777777" w:rsidR="006139C1" w:rsidRPr="00D352A2" w:rsidRDefault="006139C1" w:rsidP="0058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Excellent</w:t>
            </w:r>
          </w:p>
        </w:tc>
        <w:tc>
          <w:tcPr>
            <w:tcW w:w="570" w:type="pct"/>
          </w:tcPr>
          <w:p w14:paraId="36A35453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32E6C2E7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59CFEE16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18ED977D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</w:p>
        </w:tc>
        <w:tc>
          <w:tcPr>
            <w:tcW w:w="570" w:type="pct"/>
          </w:tcPr>
          <w:p w14:paraId="6DD9538D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</w:p>
        </w:tc>
        <w:tc>
          <w:tcPr>
            <w:tcW w:w="582" w:type="pct"/>
          </w:tcPr>
          <w:p w14:paraId="45672A74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0.038***</w:t>
            </w:r>
          </w:p>
        </w:tc>
      </w:tr>
      <w:tr w:rsidR="006139C1" w:rsidRPr="00D352A2" w14:paraId="76A6E683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EDEDED" w:themeFill="accent3" w:themeFillTint="33"/>
          </w:tcPr>
          <w:p w14:paraId="70B54F0F" w14:textId="77777777" w:rsidR="006139C1" w:rsidRPr="00D352A2" w:rsidRDefault="006139C1" w:rsidP="005B5E7C">
            <w:pPr>
              <w:rPr>
                <w:rFonts w:ascii="Arial" w:eastAsia="Times New Roman" w:hAnsi="Arial" w:cs="Arial"/>
                <w:b w:val="0"/>
                <w:sz w:val="19"/>
                <w:szCs w:val="20"/>
                <w:lang w:eastAsia="en-IE"/>
              </w:rPr>
            </w:pPr>
          </w:p>
        </w:tc>
      </w:tr>
      <w:tr w:rsidR="00CE42D2" w:rsidRPr="00D352A2" w14:paraId="22968C44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pct"/>
            <w:gridSpan w:val="2"/>
          </w:tcPr>
          <w:p w14:paraId="7BE6175D" w14:textId="77777777" w:rsidR="006139C1" w:rsidRPr="00D352A2" w:rsidRDefault="006139C1" w:rsidP="00585B58">
            <w:pPr>
              <w:jc w:val="center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Observations (n)</w:t>
            </w:r>
          </w:p>
        </w:tc>
        <w:tc>
          <w:tcPr>
            <w:tcW w:w="570" w:type="pct"/>
          </w:tcPr>
          <w:p w14:paraId="451B3AA7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,992</w:t>
            </w:r>
          </w:p>
        </w:tc>
        <w:tc>
          <w:tcPr>
            <w:tcW w:w="570" w:type="pct"/>
          </w:tcPr>
          <w:p w14:paraId="40A5F9DA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,753</w:t>
            </w:r>
          </w:p>
        </w:tc>
        <w:tc>
          <w:tcPr>
            <w:tcW w:w="570" w:type="pct"/>
          </w:tcPr>
          <w:p w14:paraId="3A6EEA3A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,675</w:t>
            </w:r>
          </w:p>
        </w:tc>
        <w:tc>
          <w:tcPr>
            <w:tcW w:w="570" w:type="pct"/>
          </w:tcPr>
          <w:p w14:paraId="4C1C783B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1,572</w:t>
            </w:r>
          </w:p>
        </w:tc>
        <w:tc>
          <w:tcPr>
            <w:tcW w:w="570" w:type="pct"/>
          </w:tcPr>
          <w:p w14:paraId="7B3D3C02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,546</w:t>
            </w:r>
          </w:p>
        </w:tc>
        <w:tc>
          <w:tcPr>
            <w:tcW w:w="582" w:type="pct"/>
          </w:tcPr>
          <w:p w14:paraId="77340AFD" w14:textId="77777777" w:rsidR="006139C1" w:rsidRPr="00D352A2" w:rsidRDefault="006139C1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1,535</w:t>
            </w:r>
          </w:p>
        </w:tc>
      </w:tr>
      <w:tr w:rsidR="006139C1" w:rsidRPr="00D352A2" w14:paraId="1AACAC4C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EDEDED" w:themeFill="accent3" w:themeFillTint="33"/>
          </w:tcPr>
          <w:p w14:paraId="048FC607" w14:textId="77777777" w:rsidR="006139C1" w:rsidRPr="00D352A2" w:rsidRDefault="006139C1" w:rsidP="005B5E7C">
            <w:pPr>
              <w:jc w:val="center"/>
              <w:rPr>
                <w:rFonts w:ascii="Arial" w:eastAsia="Times New Roman" w:hAnsi="Arial" w:cs="Arial"/>
                <w:b w:val="0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b w:val="0"/>
                <w:sz w:val="19"/>
                <w:szCs w:val="20"/>
                <w:lang w:eastAsia="en-IE"/>
              </w:rPr>
              <w:t>Goodness of fit</w:t>
            </w:r>
            <w:bookmarkStart w:id="0" w:name="_GoBack"/>
            <w:bookmarkEnd w:id="0"/>
          </w:p>
        </w:tc>
      </w:tr>
      <w:tr w:rsidR="00CE42D2" w:rsidRPr="00551111" w14:paraId="62A94E1B" w14:textId="77777777" w:rsidTr="0045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pct"/>
            <w:gridSpan w:val="2"/>
          </w:tcPr>
          <w:p w14:paraId="6D5AAA76" w14:textId="77777777" w:rsidR="00E476C0" w:rsidRPr="00D352A2" w:rsidRDefault="00E476C0" w:rsidP="00E476C0">
            <w:pPr>
              <w:jc w:val="center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AIC</w:t>
            </w:r>
          </w:p>
        </w:tc>
        <w:tc>
          <w:tcPr>
            <w:tcW w:w="570" w:type="pct"/>
          </w:tcPr>
          <w:p w14:paraId="4A4A5C50" w14:textId="70378715" w:rsidR="00E476C0" w:rsidRPr="00D352A2" w:rsidRDefault="00E476C0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4926.35</w:t>
            </w:r>
          </w:p>
        </w:tc>
        <w:tc>
          <w:tcPr>
            <w:tcW w:w="570" w:type="pct"/>
          </w:tcPr>
          <w:p w14:paraId="21C45530" w14:textId="6BAD3E2F" w:rsidR="00E476C0" w:rsidRPr="00D352A2" w:rsidRDefault="00CE42D2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4305.47</w:t>
            </w:r>
          </w:p>
        </w:tc>
        <w:tc>
          <w:tcPr>
            <w:tcW w:w="570" w:type="pct"/>
          </w:tcPr>
          <w:p w14:paraId="0404CA0A" w14:textId="644682F2" w:rsidR="00E476C0" w:rsidRPr="00D352A2" w:rsidRDefault="00E476C0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4074.84</w:t>
            </w:r>
          </w:p>
        </w:tc>
        <w:tc>
          <w:tcPr>
            <w:tcW w:w="570" w:type="pct"/>
          </w:tcPr>
          <w:p w14:paraId="46C78C91" w14:textId="18650E97" w:rsidR="00E476C0" w:rsidRPr="00D352A2" w:rsidRDefault="00CE42D2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20"/>
              </w:rPr>
            </w:pPr>
            <w:r w:rsidRPr="00D352A2">
              <w:rPr>
                <w:rFonts w:ascii="Arial" w:eastAsia="Calibri" w:hAnsi="Arial" w:cs="Arial"/>
                <w:sz w:val="19"/>
                <w:szCs w:val="20"/>
              </w:rPr>
              <w:t>3445.66</w:t>
            </w:r>
          </w:p>
        </w:tc>
        <w:tc>
          <w:tcPr>
            <w:tcW w:w="570" w:type="pct"/>
          </w:tcPr>
          <w:p w14:paraId="70687396" w14:textId="016B6632" w:rsidR="00E476C0" w:rsidRPr="00D352A2" w:rsidRDefault="00E476C0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3448.38</w:t>
            </w:r>
          </w:p>
        </w:tc>
        <w:tc>
          <w:tcPr>
            <w:tcW w:w="582" w:type="pct"/>
          </w:tcPr>
          <w:p w14:paraId="72272452" w14:textId="103C2C9C" w:rsidR="00E476C0" w:rsidRPr="00D352A2" w:rsidRDefault="00E476C0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20"/>
                <w:lang w:eastAsia="en-IE"/>
              </w:rPr>
            </w:pPr>
            <w:r w:rsidRPr="00D352A2">
              <w:rPr>
                <w:rFonts w:ascii="Arial" w:eastAsia="Times New Roman" w:hAnsi="Arial" w:cs="Arial"/>
                <w:sz w:val="19"/>
                <w:szCs w:val="20"/>
                <w:lang w:eastAsia="en-IE"/>
              </w:rPr>
              <w:t>3059.46</w:t>
            </w:r>
          </w:p>
        </w:tc>
      </w:tr>
    </w:tbl>
    <w:p w14:paraId="0B5B9A20" w14:textId="1EA2B0BF" w:rsidR="008F1FB0" w:rsidRPr="005D66FE" w:rsidRDefault="008F1FB0" w:rsidP="00551111">
      <w:pPr>
        <w:spacing w:after="0" w:line="360" w:lineRule="auto"/>
        <w:jc w:val="both"/>
        <w:rPr>
          <w:rFonts w:ascii="Arial" w:hAnsi="Arial" w:cs="Arial"/>
        </w:rPr>
      </w:pPr>
    </w:p>
    <w:sectPr w:rsidR="008F1FB0" w:rsidRPr="005D66FE" w:rsidSect="00033839">
      <w:footerReference w:type="default" r:id="rId8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AA4B7" w14:textId="77777777" w:rsidR="0060600B" w:rsidRDefault="0060600B" w:rsidP="00655480">
      <w:pPr>
        <w:spacing w:after="0" w:line="240" w:lineRule="auto"/>
      </w:pPr>
      <w:r>
        <w:separator/>
      </w:r>
    </w:p>
  </w:endnote>
  <w:endnote w:type="continuationSeparator" w:id="0">
    <w:p w14:paraId="7AA4FEB7" w14:textId="77777777" w:rsidR="0060600B" w:rsidRDefault="0060600B" w:rsidP="0065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541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3E452" w14:textId="411C70DC" w:rsidR="00D352A2" w:rsidRDefault="00D352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8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A75E4F" w14:textId="77777777" w:rsidR="00D352A2" w:rsidRDefault="00D35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12AAE" w14:textId="77777777" w:rsidR="0060600B" w:rsidRDefault="0060600B" w:rsidP="00655480">
      <w:pPr>
        <w:spacing w:after="0" w:line="240" w:lineRule="auto"/>
      </w:pPr>
      <w:r>
        <w:separator/>
      </w:r>
    </w:p>
  </w:footnote>
  <w:footnote w:type="continuationSeparator" w:id="0">
    <w:p w14:paraId="5CCD1DDC" w14:textId="77777777" w:rsidR="0060600B" w:rsidRDefault="0060600B" w:rsidP="00655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2695"/>
    <w:multiLevelType w:val="hybridMultilevel"/>
    <w:tmpl w:val="2B526E6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IE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E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E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psz50z8a2sece0dznpxesbdssfv2rwz5s9&quot;&gt;My EndNote Library&lt;record-ids&gt;&lt;item&gt;4&lt;/item&gt;&lt;item&gt;7&lt;/item&gt;&lt;item&gt;18&lt;/item&gt;&lt;item&gt;24&lt;/item&gt;&lt;item&gt;41&lt;/item&gt;&lt;item&gt;42&lt;/item&gt;&lt;item&gt;69&lt;/item&gt;&lt;item&gt;82&lt;/item&gt;&lt;item&gt;83&lt;/item&gt;&lt;item&gt;84&lt;/item&gt;&lt;item&gt;85&lt;/item&gt;&lt;item&gt;86&lt;/item&gt;&lt;item&gt;87&lt;/item&gt;&lt;item&gt;88&lt;/item&gt;&lt;item&gt;89&lt;/item&gt;&lt;item&gt;91&lt;/item&gt;&lt;item&gt;92&lt;/item&gt;&lt;item&gt;94&lt;/item&gt;&lt;item&gt;95&lt;/item&gt;&lt;item&gt;96&lt;/item&gt;&lt;item&gt;97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6&lt;/item&gt;&lt;item&gt;118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43&lt;/item&gt;&lt;item&gt;144&lt;/item&gt;&lt;item&gt;145&lt;/item&gt;&lt;item&gt;146&lt;/item&gt;&lt;item&gt;147&lt;/item&gt;&lt;item&gt;148&lt;/item&gt;&lt;item&gt;149&lt;/item&gt;&lt;item&gt;150&lt;/item&gt;&lt;item&gt;151&lt;/item&gt;&lt;/record-ids&gt;&lt;/item&gt;&lt;/Libraries&gt;"/>
  </w:docVars>
  <w:rsids>
    <w:rsidRoot w:val="001D11D5"/>
    <w:rsid w:val="00007AAE"/>
    <w:rsid w:val="00011070"/>
    <w:rsid w:val="00012BAA"/>
    <w:rsid w:val="000206AF"/>
    <w:rsid w:val="00020C4A"/>
    <w:rsid w:val="00022D40"/>
    <w:rsid w:val="00033839"/>
    <w:rsid w:val="000357D1"/>
    <w:rsid w:val="00043D04"/>
    <w:rsid w:val="000453EC"/>
    <w:rsid w:val="0005046E"/>
    <w:rsid w:val="00050AC1"/>
    <w:rsid w:val="00055F7B"/>
    <w:rsid w:val="000574CE"/>
    <w:rsid w:val="00066942"/>
    <w:rsid w:val="00082908"/>
    <w:rsid w:val="000868DA"/>
    <w:rsid w:val="00096F8B"/>
    <w:rsid w:val="000A6274"/>
    <w:rsid w:val="000B151A"/>
    <w:rsid w:val="000B25DE"/>
    <w:rsid w:val="000B4541"/>
    <w:rsid w:val="000B52AD"/>
    <w:rsid w:val="000B5574"/>
    <w:rsid w:val="000B6083"/>
    <w:rsid w:val="000C2E00"/>
    <w:rsid w:val="000C7BE0"/>
    <w:rsid w:val="000D34BF"/>
    <w:rsid w:val="000E340D"/>
    <w:rsid w:val="000E572B"/>
    <w:rsid w:val="000E74C2"/>
    <w:rsid w:val="000E7799"/>
    <w:rsid w:val="000F3066"/>
    <w:rsid w:val="000F7E5B"/>
    <w:rsid w:val="00143B10"/>
    <w:rsid w:val="00145EBF"/>
    <w:rsid w:val="00151415"/>
    <w:rsid w:val="0018002C"/>
    <w:rsid w:val="00182D5A"/>
    <w:rsid w:val="001A1F84"/>
    <w:rsid w:val="001A450F"/>
    <w:rsid w:val="001B2338"/>
    <w:rsid w:val="001B3F93"/>
    <w:rsid w:val="001C081A"/>
    <w:rsid w:val="001C43D8"/>
    <w:rsid w:val="001D11D5"/>
    <w:rsid w:val="001D754B"/>
    <w:rsid w:val="001E3BF4"/>
    <w:rsid w:val="001E5947"/>
    <w:rsid w:val="00212D43"/>
    <w:rsid w:val="00222D5E"/>
    <w:rsid w:val="00232987"/>
    <w:rsid w:val="00233907"/>
    <w:rsid w:val="00242F01"/>
    <w:rsid w:val="00254BC2"/>
    <w:rsid w:val="00257691"/>
    <w:rsid w:val="00260D73"/>
    <w:rsid w:val="002665D4"/>
    <w:rsid w:val="00271256"/>
    <w:rsid w:val="002770FC"/>
    <w:rsid w:val="002775BC"/>
    <w:rsid w:val="002777A0"/>
    <w:rsid w:val="0028141E"/>
    <w:rsid w:val="00285927"/>
    <w:rsid w:val="00292125"/>
    <w:rsid w:val="002A1BF9"/>
    <w:rsid w:val="002A220C"/>
    <w:rsid w:val="002B1549"/>
    <w:rsid w:val="002B580D"/>
    <w:rsid w:val="002C0E2E"/>
    <w:rsid w:val="002C28DD"/>
    <w:rsid w:val="002C3FDD"/>
    <w:rsid w:val="002C65F0"/>
    <w:rsid w:val="002D0C80"/>
    <w:rsid w:val="002D1792"/>
    <w:rsid w:val="002E1592"/>
    <w:rsid w:val="002E1CB4"/>
    <w:rsid w:val="0030103E"/>
    <w:rsid w:val="00301FE2"/>
    <w:rsid w:val="0031144C"/>
    <w:rsid w:val="00321CAD"/>
    <w:rsid w:val="003256BF"/>
    <w:rsid w:val="0032591F"/>
    <w:rsid w:val="00325EBC"/>
    <w:rsid w:val="003308AB"/>
    <w:rsid w:val="00333EF3"/>
    <w:rsid w:val="00335D75"/>
    <w:rsid w:val="00335D7A"/>
    <w:rsid w:val="0034186F"/>
    <w:rsid w:val="00353287"/>
    <w:rsid w:val="0035534C"/>
    <w:rsid w:val="0035627B"/>
    <w:rsid w:val="00363910"/>
    <w:rsid w:val="00364D4C"/>
    <w:rsid w:val="0037453A"/>
    <w:rsid w:val="00391040"/>
    <w:rsid w:val="00392413"/>
    <w:rsid w:val="00396C73"/>
    <w:rsid w:val="003A16C1"/>
    <w:rsid w:val="003B73C2"/>
    <w:rsid w:val="003B7B9F"/>
    <w:rsid w:val="003C670B"/>
    <w:rsid w:val="003D66B5"/>
    <w:rsid w:val="003D71E0"/>
    <w:rsid w:val="003E2F8F"/>
    <w:rsid w:val="003E33DC"/>
    <w:rsid w:val="003E420C"/>
    <w:rsid w:val="003E4DF2"/>
    <w:rsid w:val="003F45B6"/>
    <w:rsid w:val="00400A5A"/>
    <w:rsid w:val="00401482"/>
    <w:rsid w:val="00402AC4"/>
    <w:rsid w:val="00405145"/>
    <w:rsid w:val="00407738"/>
    <w:rsid w:val="00422202"/>
    <w:rsid w:val="004232E9"/>
    <w:rsid w:val="004572E4"/>
    <w:rsid w:val="004600EA"/>
    <w:rsid w:val="00463354"/>
    <w:rsid w:val="004658DC"/>
    <w:rsid w:val="004774A0"/>
    <w:rsid w:val="00484D51"/>
    <w:rsid w:val="004863D3"/>
    <w:rsid w:val="004877A3"/>
    <w:rsid w:val="004911BC"/>
    <w:rsid w:val="004A7B9D"/>
    <w:rsid w:val="004C370D"/>
    <w:rsid w:val="004C3C85"/>
    <w:rsid w:val="004D4412"/>
    <w:rsid w:val="004D7368"/>
    <w:rsid w:val="004E7792"/>
    <w:rsid w:val="004F13B1"/>
    <w:rsid w:val="004F3283"/>
    <w:rsid w:val="005023D4"/>
    <w:rsid w:val="005027DF"/>
    <w:rsid w:val="00506113"/>
    <w:rsid w:val="005103A6"/>
    <w:rsid w:val="005116E2"/>
    <w:rsid w:val="00512AD3"/>
    <w:rsid w:val="00514818"/>
    <w:rsid w:val="00525C9B"/>
    <w:rsid w:val="00544120"/>
    <w:rsid w:val="00551111"/>
    <w:rsid w:val="0056153C"/>
    <w:rsid w:val="00561A4D"/>
    <w:rsid w:val="00563F53"/>
    <w:rsid w:val="005719C8"/>
    <w:rsid w:val="00574B2D"/>
    <w:rsid w:val="00585B58"/>
    <w:rsid w:val="005869CE"/>
    <w:rsid w:val="00592F31"/>
    <w:rsid w:val="00593D01"/>
    <w:rsid w:val="005A161E"/>
    <w:rsid w:val="005A68E5"/>
    <w:rsid w:val="005A6A2E"/>
    <w:rsid w:val="005B2484"/>
    <w:rsid w:val="005B5E7C"/>
    <w:rsid w:val="005B6EC9"/>
    <w:rsid w:val="005B756D"/>
    <w:rsid w:val="005D2A11"/>
    <w:rsid w:val="005D66FE"/>
    <w:rsid w:val="005D7DCD"/>
    <w:rsid w:val="005E48A9"/>
    <w:rsid w:val="005E6CE6"/>
    <w:rsid w:val="005F3E88"/>
    <w:rsid w:val="0060600B"/>
    <w:rsid w:val="00612A7E"/>
    <w:rsid w:val="006139C1"/>
    <w:rsid w:val="00625512"/>
    <w:rsid w:val="00626912"/>
    <w:rsid w:val="00627416"/>
    <w:rsid w:val="00634D00"/>
    <w:rsid w:val="0063783D"/>
    <w:rsid w:val="00640275"/>
    <w:rsid w:val="006416D5"/>
    <w:rsid w:val="00642BB1"/>
    <w:rsid w:val="006504F3"/>
    <w:rsid w:val="00655480"/>
    <w:rsid w:val="00662301"/>
    <w:rsid w:val="006636D8"/>
    <w:rsid w:val="006643E8"/>
    <w:rsid w:val="0067459D"/>
    <w:rsid w:val="00677ADE"/>
    <w:rsid w:val="00686704"/>
    <w:rsid w:val="00690092"/>
    <w:rsid w:val="00690FF8"/>
    <w:rsid w:val="006948D5"/>
    <w:rsid w:val="00697109"/>
    <w:rsid w:val="006A3C64"/>
    <w:rsid w:val="006A5EBC"/>
    <w:rsid w:val="006C0334"/>
    <w:rsid w:val="006C1511"/>
    <w:rsid w:val="006C2893"/>
    <w:rsid w:val="006C53B9"/>
    <w:rsid w:val="006D2A8E"/>
    <w:rsid w:val="006D501C"/>
    <w:rsid w:val="006D5786"/>
    <w:rsid w:val="006E7EA2"/>
    <w:rsid w:val="006F03E2"/>
    <w:rsid w:val="006F0F88"/>
    <w:rsid w:val="006F4DF0"/>
    <w:rsid w:val="00700635"/>
    <w:rsid w:val="007015AD"/>
    <w:rsid w:val="0071081B"/>
    <w:rsid w:val="00714D23"/>
    <w:rsid w:val="00717EE1"/>
    <w:rsid w:val="0072176A"/>
    <w:rsid w:val="00730CBC"/>
    <w:rsid w:val="007553B2"/>
    <w:rsid w:val="00763BF1"/>
    <w:rsid w:val="00776BF7"/>
    <w:rsid w:val="00776DE1"/>
    <w:rsid w:val="00782D1B"/>
    <w:rsid w:val="00784610"/>
    <w:rsid w:val="00784850"/>
    <w:rsid w:val="00785543"/>
    <w:rsid w:val="00792922"/>
    <w:rsid w:val="007A5C58"/>
    <w:rsid w:val="007B6786"/>
    <w:rsid w:val="007C39D9"/>
    <w:rsid w:val="007D1ED2"/>
    <w:rsid w:val="007D2B22"/>
    <w:rsid w:val="007E0ABF"/>
    <w:rsid w:val="007E5229"/>
    <w:rsid w:val="007E58B0"/>
    <w:rsid w:val="007F6567"/>
    <w:rsid w:val="007F6960"/>
    <w:rsid w:val="00811147"/>
    <w:rsid w:val="00812332"/>
    <w:rsid w:val="00813D7E"/>
    <w:rsid w:val="00815E92"/>
    <w:rsid w:val="00821388"/>
    <w:rsid w:val="008224CB"/>
    <w:rsid w:val="00822B0A"/>
    <w:rsid w:val="008245A7"/>
    <w:rsid w:val="00827C11"/>
    <w:rsid w:val="00833B09"/>
    <w:rsid w:val="00836478"/>
    <w:rsid w:val="008370DD"/>
    <w:rsid w:val="00841E53"/>
    <w:rsid w:val="00852F30"/>
    <w:rsid w:val="0085339F"/>
    <w:rsid w:val="008647B8"/>
    <w:rsid w:val="00887BEB"/>
    <w:rsid w:val="00890784"/>
    <w:rsid w:val="00892118"/>
    <w:rsid w:val="008A124A"/>
    <w:rsid w:val="008A4570"/>
    <w:rsid w:val="008A47E5"/>
    <w:rsid w:val="008A7923"/>
    <w:rsid w:val="008B55EB"/>
    <w:rsid w:val="008B6A79"/>
    <w:rsid w:val="008C0A03"/>
    <w:rsid w:val="008C303F"/>
    <w:rsid w:val="008C63E4"/>
    <w:rsid w:val="008E10A5"/>
    <w:rsid w:val="008E6940"/>
    <w:rsid w:val="008F1FB0"/>
    <w:rsid w:val="008F343C"/>
    <w:rsid w:val="008F48B8"/>
    <w:rsid w:val="00905835"/>
    <w:rsid w:val="00906715"/>
    <w:rsid w:val="0090673E"/>
    <w:rsid w:val="00924663"/>
    <w:rsid w:val="0093571E"/>
    <w:rsid w:val="00936071"/>
    <w:rsid w:val="00941FD7"/>
    <w:rsid w:val="009501E4"/>
    <w:rsid w:val="009525CC"/>
    <w:rsid w:val="00956034"/>
    <w:rsid w:val="00956204"/>
    <w:rsid w:val="00956F8D"/>
    <w:rsid w:val="00966AEE"/>
    <w:rsid w:val="009718BB"/>
    <w:rsid w:val="0098579E"/>
    <w:rsid w:val="009860DA"/>
    <w:rsid w:val="00991155"/>
    <w:rsid w:val="00996ED2"/>
    <w:rsid w:val="009B2C6B"/>
    <w:rsid w:val="009B465B"/>
    <w:rsid w:val="009B5820"/>
    <w:rsid w:val="009C16D0"/>
    <w:rsid w:val="009C28B3"/>
    <w:rsid w:val="009C7C1B"/>
    <w:rsid w:val="009D088C"/>
    <w:rsid w:val="009D1F8D"/>
    <w:rsid w:val="009D4C30"/>
    <w:rsid w:val="009E6FAF"/>
    <w:rsid w:val="009F66C8"/>
    <w:rsid w:val="00A01A4B"/>
    <w:rsid w:val="00A02976"/>
    <w:rsid w:val="00A10C13"/>
    <w:rsid w:val="00A205D6"/>
    <w:rsid w:val="00A31259"/>
    <w:rsid w:val="00A31817"/>
    <w:rsid w:val="00A32CB8"/>
    <w:rsid w:val="00A3409E"/>
    <w:rsid w:val="00A406D9"/>
    <w:rsid w:val="00A4149A"/>
    <w:rsid w:val="00A42573"/>
    <w:rsid w:val="00A463A7"/>
    <w:rsid w:val="00A66FE4"/>
    <w:rsid w:val="00A67D7A"/>
    <w:rsid w:val="00A7431A"/>
    <w:rsid w:val="00A8020D"/>
    <w:rsid w:val="00A80E85"/>
    <w:rsid w:val="00A85CD2"/>
    <w:rsid w:val="00AA2E13"/>
    <w:rsid w:val="00AA3E28"/>
    <w:rsid w:val="00AA48CB"/>
    <w:rsid w:val="00AC692A"/>
    <w:rsid w:val="00AD343E"/>
    <w:rsid w:val="00AD4589"/>
    <w:rsid w:val="00AE612F"/>
    <w:rsid w:val="00AE6A17"/>
    <w:rsid w:val="00AF2A5E"/>
    <w:rsid w:val="00AF3809"/>
    <w:rsid w:val="00AF62B4"/>
    <w:rsid w:val="00B03B38"/>
    <w:rsid w:val="00B0620E"/>
    <w:rsid w:val="00B06650"/>
    <w:rsid w:val="00B06811"/>
    <w:rsid w:val="00B127F3"/>
    <w:rsid w:val="00B2047C"/>
    <w:rsid w:val="00B2337D"/>
    <w:rsid w:val="00B27D43"/>
    <w:rsid w:val="00B32B93"/>
    <w:rsid w:val="00B340E2"/>
    <w:rsid w:val="00B40DE2"/>
    <w:rsid w:val="00B43FB7"/>
    <w:rsid w:val="00B50CC3"/>
    <w:rsid w:val="00B52C2F"/>
    <w:rsid w:val="00B55C01"/>
    <w:rsid w:val="00B5791E"/>
    <w:rsid w:val="00B640FD"/>
    <w:rsid w:val="00B647F6"/>
    <w:rsid w:val="00B64ED1"/>
    <w:rsid w:val="00B6503B"/>
    <w:rsid w:val="00B709DA"/>
    <w:rsid w:val="00B70E2E"/>
    <w:rsid w:val="00B74AA1"/>
    <w:rsid w:val="00B7548F"/>
    <w:rsid w:val="00B75D31"/>
    <w:rsid w:val="00B76C71"/>
    <w:rsid w:val="00B77B02"/>
    <w:rsid w:val="00B846A2"/>
    <w:rsid w:val="00B87ACA"/>
    <w:rsid w:val="00B95844"/>
    <w:rsid w:val="00BA21B8"/>
    <w:rsid w:val="00BA3E45"/>
    <w:rsid w:val="00BA613C"/>
    <w:rsid w:val="00BB5424"/>
    <w:rsid w:val="00BC0173"/>
    <w:rsid w:val="00BD024F"/>
    <w:rsid w:val="00BE30A2"/>
    <w:rsid w:val="00BE3621"/>
    <w:rsid w:val="00BE4770"/>
    <w:rsid w:val="00BE6CDE"/>
    <w:rsid w:val="00BE71A2"/>
    <w:rsid w:val="00BF3D0A"/>
    <w:rsid w:val="00BF6BBD"/>
    <w:rsid w:val="00BF7A37"/>
    <w:rsid w:val="00C13359"/>
    <w:rsid w:val="00C24192"/>
    <w:rsid w:val="00C25A47"/>
    <w:rsid w:val="00C264CD"/>
    <w:rsid w:val="00C563EC"/>
    <w:rsid w:val="00C6021A"/>
    <w:rsid w:val="00C60B0E"/>
    <w:rsid w:val="00C610DE"/>
    <w:rsid w:val="00C672A0"/>
    <w:rsid w:val="00C72418"/>
    <w:rsid w:val="00C72F0B"/>
    <w:rsid w:val="00C731BA"/>
    <w:rsid w:val="00C73B49"/>
    <w:rsid w:val="00C74D80"/>
    <w:rsid w:val="00C817D7"/>
    <w:rsid w:val="00C859A4"/>
    <w:rsid w:val="00C87045"/>
    <w:rsid w:val="00C94D85"/>
    <w:rsid w:val="00CA447C"/>
    <w:rsid w:val="00CA5CB2"/>
    <w:rsid w:val="00CA7330"/>
    <w:rsid w:val="00CB0947"/>
    <w:rsid w:val="00CB33BD"/>
    <w:rsid w:val="00CB7FE0"/>
    <w:rsid w:val="00CC00F6"/>
    <w:rsid w:val="00CC043C"/>
    <w:rsid w:val="00CC1F0C"/>
    <w:rsid w:val="00CC612F"/>
    <w:rsid w:val="00CD080F"/>
    <w:rsid w:val="00CD182A"/>
    <w:rsid w:val="00CE2624"/>
    <w:rsid w:val="00CE3598"/>
    <w:rsid w:val="00CE42D2"/>
    <w:rsid w:val="00CE63E4"/>
    <w:rsid w:val="00CF00F8"/>
    <w:rsid w:val="00CF5714"/>
    <w:rsid w:val="00D01704"/>
    <w:rsid w:val="00D03D9C"/>
    <w:rsid w:val="00D0532A"/>
    <w:rsid w:val="00D11EAA"/>
    <w:rsid w:val="00D126E3"/>
    <w:rsid w:val="00D12B6F"/>
    <w:rsid w:val="00D16AC1"/>
    <w:rsid w:val="00D170B7"/>
    <w:rsid w:val="00D27219"/>
    <w:rsid w:val="00D3067B"/>
    <w:rsid w:val="00D30846"/>
    <w:rsid w:val="00D352A2"/>
    <w:rsid w:val="00D4125B"/>
    <w:rsid w:val="00D459D7"/>
    <w:rsid w:val="00D45DC0"/>
    <w:rsid w:val="00D545C3"/>
    <w:rsid w:val="00D54BF0"/>
    <w:rsid w:val="00D63331"/>
    <w:rsid w:val="00D74000"/>
    <w:rsid w:val="00D76A0F"/>
    <w:rsid w:val="00D856C4"/>
    <w:rsid w:val="00D923DB"/>
    <w:rsid w:val="00D92806"/>
    <w:rsid w:val="00DA5DBC"/>
    <w:rsid w:val="00DB05AB"/>
    <w:rsid w:val="00DB79A7"/>
    <w:rsid w:val="00DD687B"/>
    <w:rsid w:val="00DE6FA1"/>
    <w:rsid w:val="00DE78BB"/>
    <w:rsid w:val="00DF0C5C"/>
    <w:rsid w:val="00DF2435"/>
    <w:rsid w:val="00DF2A67"/>
    <w:rsid w:val="00DF2EB2"/>
    <w:rsid w:val="00DF544D"/>
    <w:rsid w:val="00E003E6"/>
    <w:rsid w:val="00E02ADF"/>
    <w:rsid w:val="00E069AE"/>
    <w:rsid w:val="00E1418D"/>
    <w:rsid w:val="00E1621D"/>
    <w:rsid w:val="00E2417E"/>
    <w:rsid w:val="00E2649F"/>
    <w:rsid w:val="00E27B09"/>
    <w:rsid w:val="00E33707"/>
    <w:rsid w:val="00E3753E"/>
    <w:rsid w:val="00E37E7A"/>
    <w:rsid w:val="00E41694"/>
    <w:rsid w:val="00E4223E"/>
    <w:rsid w:val="00E43EAC"/>
    <w:rsid w:val="00E4410B"/>
    <w:rsid w:val="00E476C0"/>
    <w:rsid w:val="00E50624"/>
    <w:rsid w:val="00E60B84"/>
    <w:rsid w:val="00E66086"/>
    <w:rsid w:val="00E700ED"/>
    <w:rsid w:val="00E91086"/>
    <w:rsid w:val="00E926A3"/>
    <w:rsid w:val="00E937B6"/>
    <w:rsid w:val="00E96AFA"/>
    <w:rsid w:val="00EA446B"/>
    <w:rsid w:val="00EB1860"/>
    <w:rsid w:val="00EB65AB"/>
    <w:rsid w:val="00EC0C20"/>
    <w:rsid w:val="00EC38D2"/>
    <w:rsid w:val="00EC6839"/>
    <w:rsid w:val="00ED0DB2"/>
    <w:rsid w:val="00ED15FC"/>
    <w:rsid w:val="00ED31E3"/>
    <w:rsid w:val="00ED51B3"/>
    <w:rsid w:val="00EE0E6A"/>
    <w:rsid w:val="00EF3B93"/>
    <w:rsid w:val="00F14A10"/>
    <w:rsid w:val="00F14CFE"/>
    <w:rsid w:val="00F17482"/>
    <w:rsid w:val="00F20BED"/>
    <w:rsid w:val="00F2726F"/>
    <w:rsid w:val="00F3197C"/>
    <w:rsid w:val="00F32136"/>
    <w:rsid w:val="00F32794"/>
    <w:rsid w:val="00F33A93"/>
    <w:rsid w:val="00F3625B"/>
    <w:rsid w:val="00F41F2D"/>
    <w:rsid w:val="00F43586"/>
    <w:rsid w:val="00F4460B"/>
    <w:rsid w:val="00F47334"/>
    <w:rsid w:val="00F5241F"/>
    <w:rsid w:val="00F5744F"/>
    <w:rsid w:val="00F57DCA"/>
    <w:rsid w:val="00F62708"/>
    <w:rsid w:val="00F655C8"/>
    <w:rsid w:val="00F70156"/>
    <w:rsid w:val="00F77A27"/>
    <w:rsid w:val="00F80A32"/>
    <w:rsid w:val="00F9099D"/>
    <w:rsid w:val="00F96717"/>
    <w:rsid w:val="00FA6700"/>
    <w:rsid w:val="00FB3CB5"/>
    <w:rsid w:val="00FC3A0E"/>
    <w:rsid w:val="00FC6ABE"/>
    <w:rsid w:val="00FD26FE"/>
    <w:rsid w:val="00FD52D4"/>
    <w:rsid w:val="00FE4661"/>
    <w:rsid w:val="00FE6E74"/>
    <w:rsid w:val="00FE7A9F"/>
    <w:rsid w:val="00FE7E22"/>
    <w:rsid w:val="00FF3E9E"/>
    <w:rsid w:val="0FDBE9ED"/>
    <w:rsid w:val="2F44246F"/>
    <w:rsid w:val="465A4744"/>
    <w:rsid w:val="58A9E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BDB66"/>
  <w15:docId w15:val="{BAFD2BB7-1286-4E9F-970D-26CE4273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1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1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11D5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D11D5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D11D5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D11D5"/>
    <w:pPr>
      <w:spacing w:line="240" w:lineRule="auto"/>
    </w:pPr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D11D5"/>
    <w:rPr>
      <w:rFonts w:ascii="Arial" w:hAnsi="Arial" w:cs="Arial"/>
      <w:noProof/>
      <w:lang w:val="en-US"/>
    </w:rPr>
  </w:style>
  <w:style w:type="paragraph" w:customStyle="1" w:styleId="Default">
    <w:name w:val="Default"/>
    <w:rsid w:val="003745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3745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4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53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53A"/>
    <w:rPr>
      <w:rFonts w:ascii="Segoe UI" w:hAnsi="Segoe UI" w:cs="Segoe UI"/>
      <w:sz w:val="18"/>
      <w:szCs w:val="18"/>
    </w:rPr>
  </w:style>
  <w:style w:type="character" w:customStyle="1" w:styleId="mi">
    <w:name w:val="mi"/>
    <w:basedOn w:val="DefaultParagraphFont"/>
    <w:rsid w:val="00AC692A"/>
  </w:style>
  <w:style w:type="character" w:customStyle="1" w:styleId="mn">
    <w:name w:val="mn"/>
    <w:basedOn w:val="DefaultParagraphFont"/>
    <w:rsid w:val="00AC692A"/>
  </w:style>
  <w:style w:type="character" w:customStyle="1" w:styleId="mtext">
    <w:name w:val="mtext"/>
    <w:basedOn w:val="DefaultParagraphFont"/>
    <w:rsid w:val="00AC692A"/>
  </w:style>
  <w:style w:type="character" w:customStyle="1" w:styleId="mo">
    <w:name w:val="mo"/>
    <w:basedOn w:val="DefaultParagraphFont"/>
    <w:rsid w:val="00AC69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708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0338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33839"/>
    <w:pPr>
      <w:ind w:left="720"/>
      <w:contextualSpacing/>
    </w:pPr>
  </w:style>
  <w:style w:type="character" w:customStyle="1" w:styleId="mixed-citation">
    <w:name w:val="mixed-citation"/>
    <w:basedOn w:val="DefaultParagraphFont"/>
    <w:rsid w:val="00151415"/>
  </w:style>
  <w:style w:type="character" w:customStyle="1" w:styleId="ref-title">
    <w:name w:val="ref-title"/>
    <w:basedOn w:val="DefaultParagraphFont"/>
    <w:rsid w:val="00151415"/>
  </w:style>
  <w:style w:type="character" w:customStyle="1" w:styleId="ref-journal">
    <w:name w:val="ref-journal"/>
    <w:basedOn w:val="DefaultParagraphFont"/>
    <w:rsid w:val="00151415"/>
  </w:style>
  <w:style w:type="character" w:customStyle="1" w:styleId="ref-vol">
    <w:name w:val="ref-vol"/>
    <w:basedOn w:val="DefaultParagraphFont"/>
    <w:rsid w:val="00151415"/>
  </w:style>
  <w:style w:type="character" w:customStyle="1" w:styleId="ref-iss">
    <w:name w:val="ref-iss"/>
    <w:basedOn w:val="DefaultParagraphFont"/>
    <w:rsid w:val="00151415"/>
  </w:style>
  <w:style w:type="character" w:customStyle="1" w:styleId="nowrap">
    <w:name w:val="nowrap"/>
    <w:basedOn w:val="DefaultParagraphFont"/>
    <w:rsid w:val="00151415"/>
  </w:style>
  <w:style w:type="paragraph" w:styleId="Revision">
    <w:name w:val="Revision"/>
    <w:hidden/>
    <w:uiPriority w:val="99"/>
    <w:semiHidden/>
    <w:rsid w:val="00E2417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5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655480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55480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5480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48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5548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55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81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64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02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3C90-8EE5-45C5-89D0-A3C1D433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HAN, AINE</dc:creator>
  <cp:keywords/>
  <dc:description/>
  <cp:lastModifiedBy>Aine Teahan</cp:lastModifiedBy>
  <cp:revision>3</cp:revision>
  <cp:lastPrinted>2020-01-08T12:26:00Z</cp:lastPrinted>
  <dcterms:created xsi:type="dcterms:W3CDTF">2020-04-01T13:34:00Z</dcterms:created>
  <dcterms:modified xsi:type="dcterms:W3CDTF">2020-04-14T13:54:00Z</dcterms:modified>
</cp:coreProperties>
</file>